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55" w:rsidRDefault="007E7B03" w:rsidP="00815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7E7B03">
        <w:rPr>
          <w:rFonts w:ascii="Times New Roman" w:hAnsi="Times New Roman" w:cs="Times New Roman"/>
          <w:b/>
          <w:sz w:val="24"/>
          <w:szCs w:val="20"/>
        </w:rPr>
        <w:t xml:space="preserve">Сублицензионный </w:t>
      </w:r>
      <w:r>
        <w:rPr>
          <w:rFonts w:ascii="Times New Roman" w:hAnsi="Times New Roman" w:cs="Times New Roman"/>
          <w:b/>
          <w:sz w:val="24"/>
          <w:szCs w:val="20"/>
        </w:rPr>
        <w:t>д</w:t>
      </w:r>
      <w:r w:rsidRPr="007E7B03">
        <w:rPr>
          <w:rFonts w:ascii="Times New Roman" w:hAnsi="Times New Roman" w:cs="Times New Roman"/>
          <w:b/>
          <w:sz w:val="24"/>
          <w:szCs w:val="20"/>
        </w:rPr>
        <w:t>оговор</w:t>
      </w:r>
      <w:r w:rsidR="00DD6355" w:rsidRPr="009B22A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544AE">
        <w:rPr>
          <w:rFonts w:ascii="Times New Roman" w:hAnsi="Times New Roman" w:cs="Times New Roman"/>
          <w:b/>
          <w:sz w:val="26"/>
          <w:szCs w:val="26"/>
        </w:rPr>
        <w:t>БК-402-п-05-26</w:t>
      </w:r>
      <w:r w:rsidR="00314F74" w:rsidRPr="002E1EF0">
        <w:rPr>
          <w:rFonts w:ascii="Times New Roman" w:hAnsi="Times New Roman" w:cs="Times New Roman"/>
          <w:b/>
          <w:sz w:val="24"/>
          <w:szCs w:val="20"/>
        </w:rPr>
        <w:br/>
      </w:r>
      <w:r w:rsidR="00DD6355" w:rsidRPr="002E1EF0">
        <w:rPr>
          <w:rFonts w:ascii="Times New Roman" w:hAnsi="Times New Roman" w:cs="Times New Roman"/>
          <w:b/>
          <w:sz w:val="24"/>
          <w:szCs w:val="20"/>
        </w:rPr>
        <w:t>на передачу неисключительных прав испол</w:t>
      </w:r>
      <w:r w:rsidR="00A22FB2" w:rsidRPr="002E1EF0">
        <w:rPr>
          <w:rFonts w:ascii="Times New Roman" w:hAnsi="Times New Roman" w:cs="Times New Roman"/>
          <w:b/>
          <w:sz w:val="24"/>
          <w:szCs w:val="20"/>
        </w:rPr>
        <w:t>ьзования баз</w:t>
      </w:r>
      <w:r w:rsidR="009E397F">
        <w:rPr>
          <w:rFonts w:ascii="Times New Roman" w:hAnsi="Times New Roman" w:cs="Times New Roman"/>
          <w:b/>
          <w:sz w:val="24"/>
          <w:szCs w:val="20"/>
        </w:rPr>
        <w:t>ы</w:t>
      </w:r>
      <w:r w:rsidR="00A22FB2" w:rsidRPr="002E1EF0">
        <w:rPr>
          <w:rFonts w:ascii="Times New Roman" w:hAnsi="Times New Roman" w:cs="Times New Roman"/>
          <w:b/>
          <w:sz w:val="24"/>
          <w:szCs w:val="20"/>
        </w:rPr>
        <w:t xml:space="preserve"> данных</w:t>
      </w:r>
      <w:r w:rsidR="00314F74" w:rsidRPr="002E1EF0">
        <w:rPr>
          <w:rFonts w:ascii="Times New Roman" w:hAnsi="Times New Roman" w:cs="Times New Roman"/>
          <w:b/>
          <w:sz w:val="24"/>
          <w:szCs w:val="20"/>
        </w:rPr>
        <w:t>:</w:t>
      </w:r>
      <w:r w:rsidR="002C2CD2">
        <w:rPr>
          <w:rFonts w:ascii="Times New Roman" w:hAnsi="Times New Roman" w:cs="Times New Roman"/>
          <w:b/>
          <w:sz w:val="24"/>
          <w:szCs w:val="20"/>
        </w:rPr>
        <w:br/>
      </w:r>
      <w:r w:rsidR="005544AE">
        <w:rPr>
          <w:rFonts w:ascii="Times New Roman" w:hAnsi="Times New Roman" w:cs="Times New Roman"/>
          <w:b/>
          <w:sz w:val="24"/>
          <w:szCs w:val="20"/>
        </w:rPr>
        <w:t xml:space="preserve">«Госфинансы Плюс» </w:t>
      </w:r>
    </w:p>
    <w:p w:rsidR="008F074D" w:rsidRPr="002E1EF0" w:rsidRDefault="008F074D" w:rsidP="00815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1"/>
        <w:gridCol w:w="5857"/>
        <w:gridCol w:w="2755"/>
      </w:tblGrid>
      <w:tr w:rsidR="00165733" w:rsidRPr="00946FC2" w:rsidTr="006D03E5">
        <w:tc>
          <w:tcPr>
            <w:tcW w:w="630" w:type="pct"/>
            <w:vAlign w:val="center"/>
          </w:tcPr>
          <w:p w:rsidR="00165733" w:rsidRPr="00946FC2" w:rsidRDefault="00165733" w:rsidP="00303A8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   г. Шуя</w:t>
            </w:r>
          </w:p>
        </w:tc>
        <w:tc>
          <w:tcPr>
            <w:tcW w:w="2972" w:type="pct"/>
          </w:tcPr>
          <w:p w:rsidR="00165733" w:rsidRPr="00946FC2" w:rsidRDefault="006254FA" w:rsidP="006D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</w:t>
            </w:r>
            <w:r w:rsidR="00165733" w:rsidRPr="00946FC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98" w:type="pct"/>
            <w:vAlign w:val="center"/>
          </w:tcPr>
          <w:p w:rsidR="00165733" w:rsidRPr="00946FC2" w:rsidRDefault="006254FA" w:rsidP="00303A8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______</w:t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  <w:r w:rsidR="00165733" w:rsidRPr="00946FC2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</w:tr>
    </w:tbl>
    <w:p w:rsidR="00382F18" w:rsidRPr="002E1EF0" w:rsidRDefault="00382F18" w:rsidP="00382F1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CA5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EF0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«</w:t>
      </w:r>
      <w:r w:rsidR="00C06FF4" w:rsidRPr="002E1EF0">
        <w:rPr>
          <w:rFonts w:ascii="Times New Roman" w:hAnsi="Times New Roman" w:cs="Times New Roman"/>
          <w:b/>
          <w:sz w:val="20"/>
          <w:szCs w:val="20"/>
        </w:rPr>
        <w:t>ВЕРТИКАЛЬ</w:t>
      </w:r>
      <w:r w:rsidRPr="002E1EF0">
        <w:rPr>
          <w:rFonts w:ascii="Times New Roman" w:hAnsi="Times New Roman" w:cs="Times New Roman"/>
          <w:b/>
          <w:sz w:val="20"/>
          <w:szCs w:val="20"/>
        </w:rPr>
        <w:t>»</w:t>
      </w:r>
      <w:r w:rsidRPr="002E1EF0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E1EF0">
        <w:rPr>
          <w:rFonts w:ascii="Times New Roman" w:hAnsi="Times New Roman" w:cs="Times New Roman"/>
          <w:b/>
          <w:sz w:val="20"/>
          <w:szCs w:val="20"/>
        </w:rPr>
        <w:t>Сублицензиат</w:t>
      </w:r>
      <w:r w:rsidRPr="002E1EF0">
        <w:rPr>
          <w:rFonts w:ascii="Times New Roman" w:hAnsi="Times New Roman" w:cs="Times New Roman"/>
          <w:sz w:val="20"/>
          <w:szCs w:val="20"/>
        </w:rPr>
        <w:t xml:space="preserve">, в лице генерального директора Ерцева Александра Юрьевича, действующего на основании </w:t>
      </w:r>
      <w:r w:rsidR="009249ED" w:rsidRPr="002E1EF0">
        <w:rPr>
          <w:rFonts w:ascii="Times New Roman" w:hAnsi="Times New Roman" w:cs="Times New Roman"/>
          <w:sz w:val="20"/>
          <w:szCs w:val="20"/>
        </w:rPr>
        <w:t>У</w:t>
      </w:r>
      <w:r w:rsidRPr="002E1EF0">
        <w:rPr>
          <w:rFonts w:ascii="Times New Roman" w:hAnsi="Times New Roman" w:cs="Times New Roman"/>
          <w:sz w:val="20"/>
          <w:szCs w:val="20"/>
        </w:rPr>
        <w:t xml:space="preserve">става, с одной стороны, и </w:t>
      </w:r>
      <w:r w:rsidR="005544AE">
        <w:rPr>
          <w:rFonts w:ascii="Times New Roman" w:hAnsi="Times New Roman" w:cs="Times New Roman"/>
          <w:b/>
          <w:sz w:val="20"/>
          <w:szCs w:val="20"/>
        </w:rPr>
        <w:t xml:space="preserve">ФЕДЕРАЛЬНОЕ БЮДЖЕТНОЕ УЧРЕЖДЕНИЕ ЗДРАВООХРАНЕНИЯ "ЦЕНТР ГИГИЕНЫ И ЭПИДЕМИОЛОГИИ В ИВАНОВСКОЙ ОБЛАСТИ" </w:t>
      </w:r>
      <w:r w:rsidR="009607E0" w:rsidRPr="002E1EF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E1EF0">
        <w:rPr>
          <w:rFonts w:ascii="Times New Roman" w:hAnsi="Times New Roman" w:cs="Times New Roman"/>
          <w:sz w:val="20"/>
          <w:szCs w:val="20"/>
        </w:rPr>
        <w:t>именуем</w:t>
      </w:r>
      <w:r w:rsidR="005544AE">
        <w:rPr>
          <w:rFonts w:ascii="Times New Roman" w:hAnsi="Times New Roman" w:cs="Times New Roman"/>
          <w:sz w:val="20"/>
          <w:szCs w:val="20"/>
        </w:rPr>
        <w:t>ое(ая)</w:t>
      </w:r>
      <w:r w:rsidRPr="002E1EF0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2E1EF0">
        <w:rPr>
          <w:rFonts w:ascii="Times New Roman" w:hAnsi="Times New Roman" w:cs="Times New Roman"/>
          <w:b/>
          <w:sz w:val="20"/>
          <w:szCs w:val="20"/>
        </w:rPr>
        <w:t>Субсублицензиат</w:t>
      </w:r>
      <w:r w:rsidR="00186974">
        <w:rPr>
          <w:rFonts w:ascii="Times New Roman" w:hAnsi="Times New Roman" w:cs="Times New Roman"/>
          <w:sz w:val="20"/>
          <w:szCs w:val="20"/>
        </w:rPr>
        <w:t>,</w:t>
      </w:r>
      <w:r w:rsidR="005544AE">
        <w:rPr>
          <w:rFonts w:ascii="Times New Roman" w:hAnsi="Times New Roman" w:cs="Times New Roman"/>
          <w:sz w:val="20"/>
          <w:szCs w:val="20"/>
        </w:rPr>
        <w:t xml:space="preserve">в лице главного врача Букушиной Елены Борисовны, действующего на основании Устава, с другой стороны, </w:t>
      </w:r>
      <w:r w:rsidR="001A119C" w:rsidRPr="002E1EF0">
        <w:rPr>
          <w:rFonts w:ascii="Times New Roman" w:hAnsi="Times New Roman" w:cs="Times New Roman"/>
          <w:sz w:val="20"/>
          <w:szCs w:val="20"/>
        </w:rPr>
        <w:t xml:space="preserve"> вместе именуемые Стороны,</w:t>
      </w:r>
      <w:r w:rsidR="00C378E6" w:rsidRPr="002E1EF0">
        <w:rPr>
          <w:rFonts w:ascii="Times New Roman" w:hAnsi="Times New Roman" w:cs="Times New Roman"/>
          <w:sz w:val="20"/>
          <w:szCs w:val="20"/>
        </w:rPr>
        <w:t>заключ</w:t>
      </w:r>
      <w:r w:rsidR="00074E4D" w:rsidRPr="002E1EF0">
        <w:rPr>
          <w:rFonts w:ascii="Times New Roman" w:hAnsi="Times New Roman" w:cs="Times New Roman"/>
          <w:sz w:val="20"/>
          <w:szCs w:val="20"/>
        </w:rPr>
        <w:t>и</w:t>
      </w:r>
      <w:r w:rsidR="00AD0CA5" w:rsidRPr="002E1EF0">
        <w:rPr>
          <w:rFonts w:ascii="Times New Roman" w:hAnsi="Times New Roman" w:cs="Times New Roman"/>
          <w:sz w:val="20"/>
          <w:szCs w:val="20"/>
        </w:rPr>
        <w:t xml:space="preserve">ли настоящий </w:t>
      </w:r>
      <w:r w:rsidR="007A728D" w:rsidRPr="002E1EF0">
        <w:rPr>
          <w:rFonts w:ascii="Times New Roman" w:hAnsi="Times New Roman" w:cs="Times New Roman"/>
          <w:sz w:val="20"/>
          <w:szCs w:val="20"/>
        </w:rPr>
        <w:t>Договор</w:t>
      </w:r>
      <w:r w:rsidR="00AD0CA5" w:rsidRPr="002E1EF0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D6355" w:rsidRPr="002E1EF0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EF0">
        <w:rPr>
          <w:rFonts w:ascii="Times New Roman" w:hAnsi="Times New Roman" w:cs="Times New Roman"/>
          <w:b/>
          <w:sz w:val="20"/>
          <w:szCs w:val="20"/>
        </w:rPr>
        <w:t>1.</w:t>
      </w:r>
      <w:r w:rsidRPr="002E1EF0">
        <w:rPr>
          <w:rFonts w:ascii="Times New Roman" w:hAnsi="Times New Roman" w:cs="Times New Roman"/>
          <w:b/>
          <w:sz w:val="20"/>
          <w:szCs w:val="20"/>
        </w:rPr>
        <w:tab/>
        <w:t xml:space="preserve">ПРЕДМЕТ </w:t>
      </w:r>
      <w:r w:rsidR="007A728D" w:rsidRPr="002E1EF0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2E1EF0">
        <w:rPr>
          <w:rFonts w:ascii="Times New Roman" w:hAnsi="Times New Roman" w:cs="Times New Roman"/>
          <w:b/>
          <w:sz w:val="20"/>
          <w:szCs w:val="20"/>
        </w:rPr>
        <w:t>А</w:t>
      </w:r>
    </w:p>
    <w:p w:rsidR="00DD6355" w:rsidRPr="002E1EF0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EF0">
        <w:rPr>
          <w:rFonts w:ascii="Times New Roman" w:hAnsi="Times New Roman" w:cs="Times New Roman"/>
          <w:sz w:val="20"/>
          <w:szCs w:val="20"/>
        </w:rPr>
        <w:t>1.1.</w:t>
      </w:r>
      <w:r w:rsidRPr="002E1EF0">
        <w:rPr>
          <w:rFonts w:ascii="Times New Roman" w:hAnsi="Times New Roman" w:cs="Times New Roman"/>
          <w:sz w:val="20"/>
          <w:szCs w:val="20"/>
        </w:rPr>
        <w:tab/>
        <w:t>Сублицензиат обязуется предоставить Субсублицензиату за вознаграждение неисключительные права (простая неисключ</w:t>
      </w:r>
      <w:r w:rsidR="00BA5614">
        <w:rPr>
          <w:rFonts w:ascii="Times New Roman" w:hAnsi="Times New Roman" w:cs="Times New Roman"/>
          <w:sz w:val="20"/>
          <w:szCs w:val="20"/>
        </w:rPr>
        <w:t xml:space="preserve">ительная лицензия) использования </w:t>
      </w:r>
      <w:r w:rsidR="00B638FF" w:rsidRPr="00B638FF">
        <w:rPr>
          <w:rFonts w:ascii="Times New Roman" w:hAnsi="Times New Roman" w:cs="Times New Roman"/>
          <w:sz w:val="20"/>
          <w:szCs w:val="20"/>
        </w:rPr>
        <w:t>справочной систем</w:t>
      </w:r>
      <w:r w:rsidR="00B638FF">
        <w:rPr>
          <w:rFonts w:ascii="Times New Roman" w:hAnsi="Times New Roman" w:cs="Times New Roman"/>
          <w:sz w:val="20"/>
          <w:szCs w:val="20"/>
        </w:rPr>
        <w:t>ы</w:t>
      </w:r>
      <w:r w:rsidR="00314F74" w:rsidRPr="002E1EF0">
        <w:rPr>
          <w:rFonts w:ascii="Times New Roman" w:hAnsi="Times New Roman" w:cs="Times New Roman"/>
          <w:sz w:val="20"/>
          <w:szCs w:val="20"/>
        </w:rPr>
        <w:t>:</w:t>
      </w:r>
      <w:r w:rsidR="005544AE">
        <w:rPr>
          <w:rFonts w:ascii="Times New Roman" w:hAnsi="Times New Roman" w:cs="Times New Roman"/>
          <w:sz w:val="20"/>
          <w:szCs w:val="20"/>
        </w:rPr>
        <w:t>«Госфинансы Плюс»</w:t>
      </w:r>
      <w:r w:rsidRPr="002E1EF0">
        <w:rPr>
          <w:rFonts w:ascii="Times New Roman" w:hAnsi="Times New Roman" w:cs="Times New Roman"/>
          <w:sz w:val="20"/>
          <w:szCs w:val="20"/>
        </w:rPr>
        <w:t>, расположенн</w:t>
      </w:r>
      <w:r w:rsidR="005544AE">
        <w:rPr>
          <w:rFonts w:ascii="Times New Roman" w:hAnsi="Times New Roman" w:cs="Times New Roman"/>
          <w:sz w:val="20"/>
          <w:szCs w:val="20"/>
        </w:rPr>
        <w:t>ой по адресу https://plus.gosfinansy.ru</w:t>
      </w:r>
      <w:r w:rsidR="0040043D" w:rsidRPr="002E1EF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E1EF0">
        <w:rPr>
          <w:rFonts w:ascii="Times New Roman" w:hAnsi="Times New Roman" w:cs="Times New Roman"/>
          <w:sz w:val="20"/>
          <w:szCs w:val="20"/>
        </w:rPr>
        <w:t xml:space="preserve">в объеме, указанном в «Спецификации на </w:t>
      </w:r>
      <w:r w:rsidR="007E7B03">
        <w:rPr>
          <w:rFonts w:ascii="Times New Roman" w:hAnsi="Times New Roman" w:cs="Times New Roman"/>
          <w:sz w:val="20"/>
          <w:szCs w:val="20"/>
        </w:rPr>
        <w:t>СС</w:t>
      </w:r>
      <w:r w:rsidRPr="002E1EF0">
        <w:rPr>
          <w:rFonts w:ascii="Times New Roman" w:hAnsi="Times New Roman" w:cs="Times New Roman"/>
          <w:sz w:val="20"/>
          <w:szCs w:val="20"/>
        </w:rPr>
        <w:t xml:space="preserve">» (Приложение № 1 к </w:t>
      </w:r>
      <w:r w:rsidR="007A728D" w:rsidRPr="002E1EF0">
        <w:rPr>
          <w:rFonts w:ascii="Times New Roman" w:hAnsi="Times New Roman" w:cs="Times New Roman"/>
          <w:sz w:val="20"/>
          <w:szCs w:val="20"/>
        </w:rPr>
        <w:t>Договор</w:t>
      </w:r>
      <w:r w:rsidRPr="002E1EF0">
        <w:rPr>
          <w:rFonts w:ascii="Times New Roman" w:hAnsi="Times New Roman" w:cs="Times New Roman"/>
          <w:sz w:val="20"/>
          <w:szCs w:val="20"/>
        </w:rPr>
        <w:t xml:space="preserve">у), на условиях, предусмотренных в настоящем </w:t>
      </w:r>
      <w:r w:rsidR="007A728D" w:rsidRPr="002E1EF0">
        <w:rPr>
          <w:rFonts w:ascii="Times New Roman" w:hAnsi="Times New Roman" w:cs="Times New Roman"/>
          <w:sz w:val="20"/>
          <w:szCs w:val="20"/>
        </w:rPr>
        <w:t>Договор</w:t>
      </w:r>
      <w:r w:rsidRPr="002E1EF0">
        <w:rPr>
          <w:rFonts w:ascii="Times New Roman" w:hAnsi="Times New Roman" w:cs="Times New Roman"/>
          <w:sz w:val="20"/>
          <w:szCs w:val="20"/>
        </w:rPr>
        <w:t xml:space="preserve">е. 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EF0">
        <w:rPr>
          <w:rFonts w:ascii="Times New Roman" w:hAnsi="Times New Roman" w:cs="Times New Roman"/>
          <w:sz w:val="20"/>
          <w:szCs w:val="20"/>
        </w:rPr>
        <w:t>1.2.</w:t>
      </w:r>
      <w:r w:rsidRPr="002E1EF0">
        <w:rPr>
          <w:rFonts w:ascii="Times New Roman" w:hAnsi="Times New Roman" w:cs="Times New Roman"/>
          <w:sz w:val="20"/>
          <w:szCs w:val="20"/>
        </w:rPr>
        <w:tab/>
      </w:r>
      <w:r w:rsidR="00D44B8B" w:rsidRPr="002E1EF0">
        <w:rPr>
          <w:rFonts w:ascii="Times New Roman" w:hAnsi="Times New Roman" w:cs="Times New Roman"/>
          <w:sz w:val="20"/>
          <w:szCs w:val="20"/>
        </w:rPr>
        <w:t xml:space="preserve">Под </w:t>
      </w:r>
      <w:r w:rsidR="007E7B03">
        <w:rPr>
          <w:rFonts w:ascii="Times New Roman" w:hAnsi="Times New Roman" w:cs="Times New Roman"/>
          <w:sz w:val="20"/>
          <w:szCs w:val="20"/>
        </w:rPr>
        <w:t>справочной системой</w:t>
      </w:r>
      <w:r w:rsidR="00D44B8B" w:rsidRPr="002E1EF0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7E7B03">
        <w:rPr>
          <w:rFonts w:ascii="Times New Roman" w:hAnsi="Times New Roman" w:cs="Times New Roman"/>
          <w:sz w:val="20"/>
          <w:szCs w:val="20"/>
        </w:rPr>
        <w:t>СС</w:t>
      </w:r>
      <w:r w:rsidR="00D44B8B" w:rsidRPr="002E1EF0">
        <w:rPr>
          <w:rFonts w:ascii="Times New Roman" w:hAnsi="Times New Roman" w:cs="Times New Roman"/>
          <w:sz w:val="20"/>
          <w:szCs w:val="20"/>
        </w:rPr>
        <w:t>) в настоящем Договоре понимается многофункциональная справочно</w:t>
      </w:r>
      <w:r w:rsidR="00D44B8B" w:rsidRPr="006C2039">
        <w:rPr>
          <w:rFonts w:ascii="Times New Roman" w:hAnsi="Times New Roman" w:cs="Times New Roman"/>
          <w:sz w:val="20"/>
          <w:szCs w:val="20"/>
        </w:rPr>
        <w:t>-экспертная система</w:t>
      </w:r>
      <w:r w:rsidR="005544AE">
        <w:rPr>
          <w:rFonts w:ascii="Times New Roman" w:hAnsi="Times New Roman" w:cs="Times New Roman"/>
          <w:sz w:val="20"/>
          <w:szCs w:val="20"/>
        </w:rPr>
        <w:t xml:space="preserve">, предназначенная для предоставления подробной информации в сфере отдельной отрасли права, указанной в «Спецификации на СС», </w:t>
      </w:r>
      <w:r w:rsidR="00D44B8B" w:rsidRPr="006C2039">
        <w:rPr>
          <w:rFonts w:ascii="Times New Roman" w:hAnsi="Times New Roman" w:cs="Times New Roman"/>
          <w:sz w:val="20"/>
          <w:szCs w:val="20"/>
        </w:rPr>
        <w:t xml:space="preserve"> доступ к которой осуществляется через сеть - Интернет.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1.3.</w:t>
      </w:r>
      <w:r w:rsidRPr="007E7B03">
        <w:rPr>
          <w:rFonts w:ascii="Times New Roman" w:hAnsi="Times New Roman" w:cs="Times New Roman"/>
          <w:sz w:val="20"/>
          <w:szCs w:val="20"/>
        </w:rPr>
        <w:tab/>
        <w:t>Субсублицензиат приобретает неисключительные права использования СС в соответствии с его функциональными возможностями, а именно, Субсублицензиат имеет право использовать СС исключительно для своей внутренней деятельности, включая следующие способы: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1.</w:t>
      </w:r>
      <w:r w:rsidR="004613E7">
        <w:rPr>
          <w:rFonts w:ascii="Times New Roman" w:hAnsi="Times New Roman" w:cs="Times New Roman"/>
          <w:sz w:val="20"/>
          <w:szCs w:val="20"/>
        </w:rPr>
        <w:t>3</w:t>
      </w:r>
      <w:r w:rsidRPr="007E7B03">
        <w:rPr>
          <w:rFonts w:ascii="Times New Roman" w:hAnsi="Times New Roman" w:cs="Times New Roman"/>
          <w:sz w:val="20"/>
          <w:szCs w:val="20"/>
        </w:rPr>
        <w:t>.1.</w:t>
      </w:r>
      <w:r w:rsidRPr="007E7B03">
        <w:rPr>
          <w:rFonts w:ascii="Times New Roman" w:hAnsi="Times New Roman" w:cs="Times New Roman"/>
          <w:sz w:val="20"/>
          <w:szCs w:val="20"/>
        </w:rPr>
        <w:tab/>
      </w:r>
      <w:r w:rsidRPr="00A84438">
        <w:rPr>
          <w:rFonts w:ascii="Times New Roman" w:hAnsi="Times New Roman" w:cs="Times New Roman"/>
          <w:spacing w:val="-4"/>
          <w:sz w:val="20"/>
          <w:szCs w:val="20"/>
        </w:rPr>
        <w:t xml:space="preserve">Подключаться к СС через сеть Интернет, при этом количество сотрудников Субсублицензиата, не должно превышать количества </w:t>
      </w:r>
      <w:r w:rsidR="00A84438" w:rsidRPr="00A84438">
        <w:rPr>
          <w:rFonts w:ascii="Times New Roman" w:hAnsi="Times New Roman" w:cs="Times New Roman"/>
          <w:spacing w:val="-4"/>
          <w:sz w:val="20"/>
          <w:szCs w:val="20"/>
        </w:rPr>
        <w:t>пользователей</w:t>
      </w:r>
      <w:r w:rsidRPr="00A84438">
        <w:rPr>
          <w:rFonts w:ascii="Times New Roman" w:hAnsi="Times New Roman" w:cs="Times New Roman"/>
          <w:spacing w:val="-4"/>
          <w:sz w:val="20"/>
          <w:szCs w:val="20"/>
        </w:rPr>
        <w:t>, указанных в Спецификации на СС, при этом Субсублицензиату и/или его сотрудникам запрещено передавать кому бы то ни было свою</w:t>
      </w:r>
      <w:r w:rsidR="00A84438">
        <w:rPr>
          <w:rFonts w:ascii="Times New Roman" w:hAnsi="Times New Roman" w:cs="Times New Roman"/>
          <w:spacing w:val="-4"/>
          <w:sz w:val="20"/>
          <w:szCs w:val="20"/>
        </w:rPr>
        <w:t xml:space="preserve"> учетную информацию (</w:t>
      </w:r>
      <w:r w:rsidR="00A84438" w:rsidRPr="006C2039">
        <w:rPr>
          <w:rFonts w:ascii="Times New Roman" w:hAnsi="Times New Roman" w:cs="Times New Roman"/>
          <w:sz w:val="20"/>
          <w:szCs w:val="20"/>
        </w:rPr>
        <w:t>логин/пароль</w:t>
      </w:r>
      <w:r w:rsidRPr="00A84438">
        <w:rPr>
          <w:rFonts w:ascii="Times New Roman" w:hAnsi="Times New Roman" w:cs="Times New Roman"/>
          <w:spacing w:val="-4"/>
          <w:sz w:val="20"/>
          <w:szCs w:val="20"/>
        </w:rPr>
        <w:t xml:space="preserve"> доступа в СС).</w:t>
      </w:r>
    </w:p>
    <w:p w:rsidR="007E7B03" w:rsidRPr="007E7B03" w:rsidRDefault="00A84438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="004613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7E7B03" w:rsidRPr="007E7B03">
        <w:rPr>
          <w:rFonts w:ascii="Times New Roman" w:hAnsi="Times New Roman" w:cs="Times New Roman"/>
          <w:sz w:val="20"/>
          <w:szCs w:val="20"/>
        </w:rPr>
        <w:t>Использовать для собственных нужд материалы и информацию, содержащуюся в СС без получения дополнительного согласия Сублицензиата либо третьих лиц</w:t>
      </w:r>
      <w:r>
        <w:rPr>
          <w:rFonts w:ascii="Times New Roman" w:hAnsi="Times New Roman" w:cs="Times New Roman"/>
          <w:sz w:val="20"/>
          <w:szCs w:val="20"/>
        </w:rPr>
        <w:t>.</w:t>
      </w:r>
      <w:r w:rsidR="007E7B03" w:rsidRPr="007E7B03">
        <w:rPr>
          <w:rFonts w:ascii="Times New Roman" w:hAnsi="Times New Roman" w:cs="Times New Roman"/>
          <w:sz w:val="20"/>
          <w:szCs w:val="20"/>
        </w:rPr>
        <w:t xml:space="preserve"> Право доступа к СС предоставляется Субсублицензиату круглосуточно на все время действия лицензии.</w:t>
      </w:r>
    </w:p>
    <w:p w:rsidR="007E7B03" w:rsidRPr="001C458C" w:rsidRDefault="00A84438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</w:r>
      <w:r w:rsidR="007E7B03" w:rsidRPr="001C458C">
        <w:rPr>
          <w:rFonts w:ascii="Times New Roman" w:hAnsi="Times New Roman" w:cs="Times New Roman"/>
          <w:spacing w:val="-4"/>
          <w:sz w:val="20"/>
          <w:szCs w:val="20"/>
        </w:rPr>
        <w:t>Неисключительные права использования СС предоставляются Субсублицензиату с момента направления последнему по электронной почте кода доступа к СС и на срок, указанный в «Спецификации на СС».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1.5.</w:t>
      </w:r>
      <w:r w:rsidRPr="007E7B03">
        <w:rPr>
          <w:rFonts w:ascii="Times New Roman" w:hAnsi="Times New Roman" w:cs="Times New Roman"/>
          <w:sz w:val="20"/>
          <w:szCs w:val="20"/>
        </w:rPr>
        <w:tab/>
        <w:t xml:space="preserve">Субсублицензиат не приобретает каких-либо прав на СС, за исключением оговоренных в настоящем Договоре, а также не имеет право: 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-  использовать СС  без предварительного письменного разрешения Сублицензиата для создания и публикации электронных справочно-энциклопедических изданий, баз данных, программ для ЭВМ аналогичных  СС;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 xml:space="preserve">-   включать СС  в какие бы то ни было базы данных и/или программы для ЭВМ; 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-  распространять СС на возмездной или безвозмездной основе;</w:t>
      </w:r>
    </w:p>
    <w:p w:rsidR="007E7B03" w:rsidRPr="00A84438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84438">
        <w:rPr>
          <w:rFonts w:ascii="Times New Roman" w:hAnsi="Times New Roman" w:cs="Times New Roman"/>
          <w:spacing w:val="-4"/>
          <w:sz w:val="20"/>
          <w:szCs w:val="20"/>
        </w:rPr>
        <w:t xml:space="preserve">-  </w:t>
      </w:r>
      <w:r w:rsidRPr="00A84438">
        <w:rPr>
          <w:rFonts w:ascii="Times New Roman" w:hAnsi="Times New Roman" w:cs="Times New Roman"/>
          <w:spacing w:val="-6"/>
          <w:sz w:val="20"/>
          <w:szCs w:val="20"/>
        </w:rPr>
        <w:t>доводить до всеобщего сведения материалы и информацию, включая авторские произведения, содержащиеся в СС;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-  использовать материалы, включая авторские произведения, а также информацию, полученную в результате использования СС в аудиторской, консалтинговой деятельности, а</w:t>
      </w:r>
      <w:r w:rsidR="00A84438">
        <w:rPr>
          <w:rFonts w:ascii="Times New Roman" w:hAnsi="Times New Roman" w:cs="Times New Roman"/>
          <w:sz w:val="20"/>
          <w:szCs w:val="20"/>
        </w:rPr>
        <w:t xml:space="preserve"> также в интересах третьих лиц.</w:t>
      </w:r>
    </w:p>
    <w:p w:rsidR="007E7B03" w:rsidRPr="007E7B03" w:rsidRDefault="00A84438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</w:t>
      </w:r>
      <w:r>
        <w:rPr>
          <w:rFonts w:ascii="Times New Roman" w:hAnsi="Times New Roman" w:cs="Times New Roman"/>
          <w:sz w:val="20"/>
          <w:szCs w:val="20"/>
        </w:rPr>
        <w:tab/>
      </w:r>
      <w:r w:rsidR="007E7B03" w:rsidRPr="007E7B03">
        <w:rPr>
          <w:rFonts w:ascii="Times New Roman" w:hAnsi="Times New Roman" w:cs="Times New Roman"/>
          <w:sz w:val="20"/>
          <w:szCs w:val="20"/>
        </w:rPr>
        <w:t>Субсублицензиат обязуется принять и оплатить права использования СС в соответствии с условиями настоящего Договора.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>1.7.</w:t>
      </w:r>
      <w:r w:rsidRPr="007E7B03">
        <w:rPr>
          <w:rFonts w:ascii="Times New Roman" w:hAnsi="Times New Roman" w:cs="Times New Roman"/>
          <w:sz w:val="20"/>
          <w:szCs w:val="20"/>
        </w:rPr>
        <w:tab/>
      </w:r>
      <w:r w:rsidR="00B638FF">
        <w:rPr>
          <w:rFonts w:ascii="Times New Roman" w:hAnsi="Times New Roman" w:cs="Times New Roman"/>
          <w:sz w:val="20"/>
          <w:szCs w:val="20"/>
        </w:rPr>
        <w:t>Субл</w:t>
      </w:r>
      <w:r w:rsidRPr="007E7B03">
        <w:rPr>
          <w:rFonts w:ascii="Times New Roman" w:hAnsi="Times New Roman" w:cs="Times New Roman"/>
          <w:sz w:val="20"/>
          <w:szCs w:val="20"/>
        </w:rPr>
        <w:t>ицензиат гарантирует возможность использования СС в течение срока действия лицензии, указанного в «Спецификации на СС» при условии соблюдения Субсублицензиатом:</w:t>
      </w:r>
    </w:p>
    <w:p w:rsidR="007E7B03" w:rsidRPr="007E7B03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B03">
        <w:rPr>
          <w:rFonts w:ascii="Times New Roman" w:hAnsi="Times New Roman" w:cs="Times New Roman"/>
          <w:sz w:val="20"/>
          <w:szCs w:val="20"/>
        </w:rPr>
        <w:t xml:space="preserve">-  технических требований к характеристикам оборудования и программному обеспечению, размещенных на сайте СС в соответствующем разделе </w:t>
      </w:r>
    </w:p>
    <w:p w:rsidR="00641D4B" w:rsidRDefault="007E7B03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E7B03">
        <w:rPr>
          <w:rFonts w:ascii="Times New Roman" w:hAnsi="Times New Roman" w:cs="Times New Roman"/>
          <w:spacing w:val="-4"/>
          <w:sz w:val="20"/>
          <w:szCs w:val="20"/>
        </w:rPr>
        <w:t>- требований и условий/правил использования как всех, так и отдельных разделов СС, размещенных на сайте СС.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DD6355" w:rsidRPr="006C2039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t>2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>ПОРЯДОК ПЕРЕДАЧИ ПРАВА ДОСТУПА И ИСПОЛЬЗОВАНИЯ</w:t>
      </w:r>
      <w:r w:rsidR="007E7B03">
        <w:rPr>
          <w:rFonts w:ascii="Times New Roman" w:hAnsi="Times New Roman" w:cs="Times New Roman"/>
          <w:b/>
          <w:sz w:val="20"/>
          <w:szCs w:val="20"/>
        </w:rPr>
        <w:t xml:space="preserve"> СС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2.1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Сублицензиат в течение 3 (Трех) рабочих дней после </w:t>
      </w:r>
      <w:r w:rsidR="006C2039">
        <w:rPr>
          <w:rFonts w:ascii="Times New Roman" w:hAnsi="Times New Roman" w:cs="Times New Roman"/>
          <w:sz w:val="20"/>
          <w:szCs w:val="20"/>
        </w:rPr>
        <w:t xml:space="preserve">подписания настоящего </w:t>
      </w:r>
      <w:r w:rsidR="007A728D">
        <w:rPr>
          <w:rFonts w:ascii="Times New Roman" w:hAnsi="Times New Roman" w:cs="Times New Roman"/>
          <w:sz w:val="20"/>
          <w:szCs w:val="20"/>
        </w:rPr>
        <w:t>Договор</w:t>
      </w:r>
      <w:r w:rsidR="006C2039">
        <w:rPr>
          <w:rFonts w:ascii="Times New Roman" w:hAnsi="Times New Roman" w:cs="Times New Roman"/>
          <w:sz w:val="20"/>
          <w:szCs w:val="20"/>
        </w:rPr>
        <w:t>а</w:t>
      </w:r>
      <w:r w:rsidR="00592CA2">
        <w:rPr>
          <w:rFonts w:ascii="Times New Roman" w:hAnsi="Times New Roman" w:cs="Times New Roman"/>
          <w:sz w:val="20"/>
          <w:szCs w:val="20"/>
        </w:rPr>
        <w:t>направляет Субсубл</w:t>
      </w:r>
      <w:r w:rsidRPr="006C2039">
        <w:rPr>
          <w:rFonts w:ascii="Times New Roman" w:hAnsi="Times New Roman" w:cs="Times New Roman"/>
          <w:sz w:val="20"/>
          <w:szCs w:val="20"/>
        </w:rPr>
        <w:t>ицензиату по адресу его электронной почты, указанному при регистрации, пароль и логин для предоставления права доступа к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6C2039">
        <w:rPr>
          <w:rFonts w:ascii="Times New Roman" w:hAnsi="Times New Roman" w:cs="Times New Roman"/>
          <w:sz w:val="20"/>
          <w:szCs w:val="20"/>
        </w:rPr>
        <w:t>.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2.2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="00EC6ADE" w:rsidRPr="00EC6ADE">
        <w:rPr>
          <w:rFonts w:ascii="Times New Roman" w:hAnsi="Times New Roman" w:cs="Times New Roman"/>
          <w:sz w:val="20"/>
          <w:szCs w:val="20"/>
        </w:rPr>
        <w:t>Сублицензиат в течение 5 (Пяти) рабочих дней после отправки электронного письма направляет Субсублицензиату подписанный Акт передачи прав использования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="00EC6ADE" w:rsidRPr="00EC6ADE">
        <w:rPr>
          <w:rFonts w:ascii="Times New Roman" w:hAnsi="Times New Roman" w:cs="Times New Roman"/>
          <w:sz w:val="20"/>
          <w:szCs w:val="20"/>
        </w:rPr>
        <w:t>.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2.3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 Субсублицензиат в течение 5 (Пяти) рабочих дней после получения Акта передачи прав использования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6C2039">
        <w:rPr>
          <w:rFonts w:ascii="Times New Roman" w:hAnsi="Times New Roman" w:cs="Times New Roman"/>
          <w:sz w:val="20"/>
          <w:szCs w:val="20"/>
        </w:rPr>
        <w:t xml:space="preserve"> обязан подписать его со своей стороны и передать его Сублицензиату. В случае если в указанный срок </w:t>
      </w:r>
      <w:r w:rsidRPr="006C2039">
        <w:rPr>
          <w:rFonts w:ascii="Times New Roman" w:hAnsi="Times New Roman" w:cs="Times New Roman"/>
          <w:sz w:val="20"/>
          <w:szCs w:val="20"/>
        </w:rPr>
        <w:lastRenderedPageBreak/>
        <w:t>Субсублицензиат не направит Сублицензиату подписанный со своей стороны Акт или мотивированный отказ от его подписания, права считаются переданными, а Акт подписанным Субсублицензиатом.</w:t>
      </w:r>
    </w:p>
    <w:p w:rsidR="00DD6355" w:rsidRPr="00A84438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2.4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Pr="00A84438">
        <w:rPr>
          <w:rFonts w:ascii="Times New Roman" w:hAnsi="Times New Roman" w:cs="Times New Roman"/>
          <w:spacing w:val="-6"/>
          <w:sz w:val="20"/>
          <w:szCs w:val="20"/>
        </w:rPr>
        <w:t xml:space="preserve">Субсублицензиат, </w:t>
      </w:r>
      <w:r w:rsidR="00A84438" w:rsidRPr="00A84438">
        <w:rPr>
          <w:rFonts w:ascii="Times New Roman" w:hAnsi="Times New Roman" w:cs="Times New Roman"/>
          <w:spacing w:val="-6"/>
          <w:sz w:val="20"/>
          <w:szCs w:val="20"/>
        </w:rPr>
        <w:t>при</w:t>
      </w:r>
      <w:r w:rsidRPr="00A84438">
        <w:rPr>
          <w:rFonts w:ascii="Times New Roman" w:hAnsi="Times New Roman" w:cs="Times New Roman"/>
          <w:spacing w:val="-6"/>
          <w:sz w:val="20"/>
          <w:szCs w:val="20"/>
        </w:rPr>
        <w:t xml:space="preserve"> необходимости, имеет право изменить логин/пароль доступа к</w:t>
      </w:r>
      <w:r w:rsidR="007E7B03" w:rsidRPr="00A84438">
        <w:rPr>
          <w:rFonts w:ascii="Times New Roman" w:hAnsi="Times New Roman" w:cs="Times New Roman"/>
          <w:spacing w:val="-6"/>
          <w:sz w:val="20"/>
          <w:szCs w:val="20"/>
        </w:rPr>
        <w:t xml:space="preserve"> СС</w:t>
      </w:r>
      <w:r w:rsidRPr="00A84438">
        <w:rPr>
          <w:rFonts w:ascii="Times New Roman" w:hAnsi="Times New Roman" w:cs="Times New Roman"/>
          <w:spacing w:val="-6"/>
          <w:sz w:val="20"/>
          <w:szCs w:val="20"/>
        </w:rPr>
        <w:t xml:space="preserve"> в личном кабинете.</w:t>
      </w:r>
    </w:p>
    <w:p w:rsidR="00D66DAD" w:rsidRDefault="00D66DAD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 xml:space="preserve">2.5. 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="001703EA" w:rsidRPr="001703EA">
        <w:rPr>
          <w:rFonts w:ascii="Times New Roman" w:hAnsi="Times New Roman" w:cs="Times New Roman"/>
          <w:sz w:val="20"/>
          <w:szCs w:val="20"/>
        </w:rPr>
        <w:t>Субсублицензиат вправе самостоятельно на свое усмотрение однократно выбрать дату начала срока действия лицензии на доступ к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="001703EA" w:rsidRPr="001703EA">
        <w:rPr>
          <w:rFonts w:ascii="Times New Roman" w:hAnsi="Times New Roman" w:cs="Times New Roman"/>
          <w:sz w:val="20"/>
          <w:szCs w:val="20"/>
        </w:rPr>
        <w:t>, при этом срок действия лицензии не может начинаться позднее, чем через 3 (три) месяца после подписания Акта передачи прав использования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="001703EA" w:rsidRPr="001703EA">
        <w:rPr>
          <w:rFonts w:ascii="Times New Roman" w:hAnsi="Times New Roman" w:cs="Times New Roman"/>
          <w:sz w:val="20"/>
          <w:szCs w:val="20"/>
        </w:rPr>
        <w:t>, указанного в п. 2.2 настоящего Договора, если иное не установлено в Спецификации на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="001703EA" w:rsidRPr="001703EA">
        <w:rPr>
          <w:rFonts w:ascii="Times New Roman" w:hAnsi="Times New Roman" w:cs="Times New Roman"/>
          <w:sz w:val="20"/>
          <w:szCs w:val="20"/>
        </w:rPr>
        <w:t>.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6355" w:rsidRPr="002E1EF0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t>3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 xml:space="preserve">ЦЕНА </w:t>
      </w:r>
      <w:r w:rsidR="007A728D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b/>
          <w:sz w:val="20"/>
          <w:szCs w:val="20"/>
        </w:rPr>
        <w:t xml:space="preserve">А И </w:t>
      </w:r>
      <w:r w:rsidRPr="002E1EF0">
        <w:rPr>
          <w:rFonts w:ascii="Times New Roman" w:hAnsi="Times New Roman" w:cs="Times New Roman"/>
          <w:b/>
          <w:sz w:val="20"/>
          <w:szCs w:val="20"/>
        </w:rPr>
        <w:t>ПОРЯДОК ОПЛАТЫ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EF0">
        <w:rPr>
          <w:rFonts w:ascii="Times New Roman" w:hAnsi="Times New Roman" w:cs="Times New Roman"/>
          <w:sz w:val="20"/>
          <w:szCs w:val="20"/>
        </w:rPr>
        <w:t>3.1.</w:t>
      </w:r>
      <w:r w:rsidRPr="002E1EF0">
        <w:rPr>
          <w:rFonts w:ascii="Times New Roman" w:hAnsi="Times New Roman" w:cs="Times New Roman"/>
          <w:sz w:val="20"/>
          <w:szCs w:val="20"/>
        </w:rPr>
        <w:tab/>
        <w:t xml:space="preserve">Цена </w:t>
      </w:r>
      <w:r w:rsidR="007A728D" w:rsidRPr="002E1EF0">
        <w:rPr>
          <w:rFonts w:ascii="Times New Roman" w:hAnsi="Times New Roman" w:cs="Times New Roman"/>
          <w:sz w:val="20"/>
          <w:szCs w:val="20"/>
        </w:rPr>
        <w:t>Договор</w:t>
      </w:r>
      <w:r w:rsidRPr="002E1EF0">
        <w:rPr>
          <w:rFonts w:ascii="Times New Roman" w:hAnsi="Times New Roman" w:cs="Times New Roman"/>
          <w:sz w:val="20"/>
          <w:szCs w:val="20"/>
        </w:rPr>
        <w:t>а (вознаграждение за право использования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2E1EF0">
        <w:rPr>
          <w:rFonts w:ascii="Times New Roman" w:hAnsi="Times New Roman" w:cs="Times New Roman"/>
          <w:sz w:val="20"/>
          <w:szCs w:val="20"/>
        </w:rPr>
        <w:t xml:space="preserve">) </w:t>
      </w:r>
      <w:r w:rsidR="009249ED" w:rsidRPr="002E1EF0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5544AE">
        <w:rPr>
          <w:rFonts w:ascii="Times New Roman" w:hAnsi="Times New Roman" w:cs="Times New Roman"/>
          <w:b/>
          <w:sz w:val="20"/>
          <w:szCs w:val="20"/>
        </w:rPr>
        <w:t>90 000,00</w:t>
      </w:r>
      <w:r w:rsidR="00A46E84" w:rsidRPr="002E1EF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544AE">
        <w:rPr>
          <w:rFonts w:ascii="Times New Roman" w:hAnsi="Times New Roman" w:cs="Times New Roman"/>
          <w:b/>
          <w:sz w:val="20"/>
          <w:szCs w:val="20"/>
        </w:rPr>
        <w:t>Девяносто тысяч рублей 00 коп.</w:t>
      </w:r>
      <w:r w:rsidR="00943E3F" w:rsidRPr="002E1EF0">
        <w:rPr>
          <w:rFonts w:ascii="Times New Roman" w:hAnsi="Times New Roman" w:cs="Times New Roman"/>
          <w:b/>
          <w:sz w:val="20"/>
          <w:szCs w:val="20"/>
        </w:rPr>
        <w:t>)</w:t>
      </w:r>
      <w:r w:rsidRPr="002E1EF0">
        <w:rPr>
          <w:rFonts w:ascii="Times New Roman" w:hAnsi="Times New Roman" w:cs="Times New Roman"/>
          <w:sz w:val="20"/>
          <w:szCs w:val="20"/>
        </w:rPr>
        <w:t>. Указанная сумма НДС не облагается на основании подпункта 26 пункта 2 статьи 149 НК РФ.</w:t>
      </w:r>
    </w:p>
    <w:p w:rsidR="00382F18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3.2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="00B72A30" w:rsidRPr="00ED42B6">
        <w:rPr>
          <w:rFonts w:ascii="Times New Roman" w:hAnsi="Times New Roman" w:cs="Times New Roman"/>
          <w:sz w:val="20"/>
          <w:szCs w:val="20"/>
        </w:rPr>
        <w:t xml:space="preserve">Цена </w:t>
      </w:r>
      <w:r w:rsidR="00B72A30">
        <w:rPr>
          <w:rFonts w:ascii="Times New Roman" w:hAnsi="Times New Roman" w:cs="Times New Roman"/>
          <w:sz w:val="20"/>
          <w:szCs w:val="20"/>
        </w:rPr>
        <w:t>Договора</w:t>
      </w:r>
      <w:r w:rsidR="00B72A30" w:rsidRPr="00ED42B6">
        <w:rPr>
          <w:rFonts w:ascii="Times New Roman" w:hAnsi="Times New Roman" w:cs="Times New Roman"/>
          <w:sz w:val="20"/>
          <w:szCs w:val="20"/>
        </w:rPr>
        <w:t xml:space="preserve"> является твердой и определена на весь срок исполнения </w:t>
      </w:r>
      <w:r w:rsidR="00B72A30">
        <w:rPr>
          <w:rFonts w:ascii="Times New Roman" w:hAnsi="Times New Roman" w:cs="Times New Roman"/>
          <w:sz w:val="20"/>
          <w:szCs w:val="20"/>
        </w:rPr>
        <w:t>Договора</w:t>
      </w:r>
      <w:r w:rsidRPr="00D45094">
        <w:rPr>
          <w:rFonts w:ascii="Times New Roman" w:hAnsi="Times New Roman" w:cs="Times New Roman"/>
          <w:sz w:val="20"/>
          <w:szCs w:val="20"/>
        </w:rPr>
        <w:t>.</w:t>
      </w:r>
    </w:p>
    <w:p w:rsidR="00DD6355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3.3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="0044631F" w:rsidRPr="0044631F">
        <w:rPr>
          <w:rFonts w:ascii="Times New Roman" w:hAnsi="Times New Roman" w:cs="Times New Roman"/>
          <w:sz w:val="20"/>
          <w:szCs w:val="20"/>
        </w:rPr>
        <w:t xml:space="preserve">Оплата производится на основании выставленного Сублицензиатом </w:t>
      </w:r>
      <w:r w:rsidR="009214D5">
        <w:rPr>
          <w:rFonts w:ascii="Times New Roman" w:hAnsi="Times New Roman" w:cs="Times New Roman"/>
          <w:sz w:val="20"/>
          <w:szCs w:val="20"/>
        </w:rPr>
        <w:t xml:space="preserve">Счета </w:t>
      </w:r>
      <w:r w:rsidR="00FF69BF">
        <w:rPr>
          <w:rFonts w:ascii="Times New Roman" w:hAnsi="Times New Roman" w:cs="Times New Roman"/>
          <w:sz w:val="20"/>
          <w:szCs w:val="20"/>
        </w:rPr>
        <w:t>и (или)</w:t>
      </w:r>
      <w:r w:rsidR="009214D5">
        <w:rPr>
          <w:rFonts w:ascii="Times New Roman" w:hAnsi="Times New Roman" w:cs="Times New Roman"/>
          <w:sz w:val="20"/>
          <w:szCs w:val="20"/>
        </w:rPr>
        <w:t xml:space="preserve"> Акта приёма-передачи неисключительных прав</w:t>
      </w:r>
      <w:r w:rsidR="0044631F" w:rsidRPr="0044631F">
        <w:rPr>
          <w:rFonts w:ascii="Times New Roman" w:hAnsi="Times New Roman" w:cs="Times New Roman"/>
          <w:sz w:val="20"/>
          <w:szCs w:val="20"/>
        </w:rPr>
        <w:t>, путем безналичного перечисления денежных средств Субсублицензиатом на расчетный счет Сублицензиата</w:t>
      </w:r>
      <w:r w:rsidR="008D0E73" w:rsidRPr="008D0E73">
        <w:rPr>
          <w:rFonts w:ascii="Times New Roman" w:hAnsi="Times New Roman" w:cs="Times New Roman"/>
          <w:sz w:val="20"/>
          <w:szCs w:val="20"/>
        </w:rPr>
        <w:t xml:space="preserve">, </w:t>
      </w:r>
      <w:r w:rsidR="005544AE">
        <w:rPr>
          <w:rFonts w:ascii="Times New Roman" w:hAnsi="Times New Roman" w:cs="Times New Roman"/>
          <w:sz w:val="20"/>
          <w:szCs w:val="20"/>
        </w:rPr>
        <w:t>не позднее 5 рабочих дней с даты подписания Акта передачи прав использования СС.</w:t>
      </w:r>
    </w:p>
    <w:p w:rsidR="003969EC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094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45094">
        <w:rPr>
          <w:rFonts w:ascii="Times New Roman" w:hAnsi="Times New Roman" w:cs="Times New Roman"/>
          <w:sz w:val="20"/>
          <w:szCs w:val="20"/>
        </w:rPr>
        <w:t>.</w:t>
      </w:r>
      <w:r w:rsidRPr="00D45094">
        <w:rPr>
          <w:rFonts w:ascii="Times New Roman" w:hAnsi="Times New Roman" w:cs="Times New Roman"/>
          <w:sz w:val="20"/>
          <w:szCs w:val="20"/>
        </w:rPr>
        <w:tab/>
      </w:r>
      <w:r w:rsidRPr="00E066D8">
        <w:rPr>
          <w:rFonts w:ascii="Times New Roman" w:hAnsi="Times New Roman" w:cs="Times New Roman"/>
          <w:sz w:val="20"/>
          <w:szCs w:val="20"/>
        </w:rPr>
        <w:t>Суб</w:t>
      </w:r>
      <w:r>
        <w:rPr>
          <w:rFonts w:ascii="Times New Roman" w:hAnsi="Times New Roman" w:cs="Times New Roman"/>
          <w:sz w:val="20"/>
          <w:szCs w:val="20"/>
        </w:rPr>
        <w:t>суб</w:t>
      </w:r>
      <w:r w:rsidRPr="00E066D8">
        <w:rPr>
          <w:rFonts w:ascii="Times New Roman" w:hAnsi="Times New Roman" w:cs="Times New Roman"/>
          <w:sz w:val="20"/>
          <w:szCs w:val="20"/>
        </w:rPr>
        <w:t xml:space="preserve">лицензиат имеет право досрочно оплатить </w:t>
      </w:r>
      <w:r>
        <w:rPr>
          <w:rFonts w:ascii="Times New Roman" w:hAnsi="Times New Roman" w:cs="Times New Roman"/>
          <w:sz w:val="20"/>
          <w:szCs w:val="20"/>
        </w:rPr>
        <w:t>Субл</w:t>
      </w:r>
      <w:r w:rsidRPr="00E066D8">
        <w:rPr>
          <w:rFonts w:ascii="Times New Roman" w:hAnsi="Times New Roman" w:cs="Times New Roman"/>
          <w:sz w:val="20"/>
          <w:szCs w:val="20"/>
        </w:rPr>
        <w:t>ицензиату всю цену Договора.</w:t>
      </w:r>
    </w:p>
    <w:p w:rsidR="00494DE6" w:rsidRPr="00A833FC" w:rsidRDefault="00494DE6" w:rsidP="00840F5F">
      <w:pPr>
        <w:spacing w:afterLines="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6355" w:rsidRPr="006C2039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t>4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>ЗАЩИТА В СЛУЧАЕ НАРУШЕНИЙ ИНТЕЛЛЕКТУАЛЬНЫХ ПРАВ ТРЕТЬИХ ЛИЦ</w:t>
      </w:r>
    </w:p>
    <w:p w:rsidR="00DD6355" w:rsidRPr="006C2039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4.1.</w:t>
      </w:r>
      <w:r w:rsidRPr="006C2039">
        <w:rPr>
          <w:rFonts w:ascii="Times New Roman" w:hAnsi="Times New Roman" w:cs="Times New Roman"/>
          <w:sz w:val="20"/>
          <w:szCs w:val="20"/>
        </w:rPr>
        <w:tab/>
        <w:t>Сублицензиат будет защищать интересы Субсублицензиата в случае предъявления к нему третьим лицом претензии о том, что использование им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6C2039">
        <w:rPr>
          <w:rFonts w:ascii="Times New Roman" w:hAnsi="Times New Roman" w:cs="Times New Roman"/>
          <w:sz w:val="20"/>
          <w:szCs w:val="20"/>
        </w:rPr>
        <w:t xml:space="preserve"> нарушает интеллектуальные права данных лиц.</w:t>
      </w:r>
    </w:p>
    <w:p w:rsidR="00DD6355" w:rsidRPr="001C458C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4.2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Pr="001C458C">
        <w:rPr>
          <w:rFonts w:ascii="Times New Roman" w:hAnsi="Times New Roman" w:cs="Times New Roman"/>
          <w:sz w:val="20"/>
          <w:szCs w:val="20"/>
        </w:rPr>
        <w:t xml:space="preserve">В случае предъявления претензии Субсублицензиат должен незамедлительно письменно уведомить об этом Сублицензиата. </w:t>
      </w:r>
    </w:p>
    <w:p w:rsidR="00DD6355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4.3.</w:t>
      </w:r>
      <w:r w:rsidRPr="006C2039">
        <w:rPr>
          <w:rFonts w:ascii="Times New Roman" w:hAnsi="Times New Roman" w:cs="Times New Roman"/>
          <w:sz w:val="20"/>
          <w:szCs w:val="20"/>
        </w:rPr>
        <w:tab/>
        <w:t>Обязательства Сублицензиата не распространяются на случаи нарушения Субсублицензиатом условий использования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6C2039">
        <w:rPr>
          <w:rFonts w:ascii="Times New Roman" w:hAnsi="Times New Roman" w:cs="Times New Roman"/>
          <w:sz w:val="20"/>
          <w:szCs w:val="20"/>
        </w:rPr>
        <w:t xml:space="preserve">, предусмотренных настоящим </w:t>
      </w:r>
      <w:r w:rsidR="007A728D"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>ом и действующим законодательством.</w:t>
      </w:r>
    </w:p>
    <w:p w:rsidR="00494DE6" w:rsidRPr="00A833FC" w:rsidRDefault="00494DE6" w:rsidP="00840F5F">
      <w:pPr>
        <w:spacing w:afterLines="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6355" w:rsidRPr="006C2039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t>5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>ОТВЕТСТВЕННОСТЬ СТОРОН И ПОРЯДОК РАССМОТРЕНИЯ СПОРОВ</w:t>
      </w:r>
    </w:p>
    <w:p w:rsidR="00154F06" w:rsidRDefault="00DD6355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5.1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="00154F06" w:rsidRPr="00154F06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  ответственность в соответствии с условиями настоящего  Договора  и действующим законодательством РФ. </w:t>
      </w:r>
    </w:p>
    <w:p w:rsidR="00DD6355" w:rsidRDefault="00154F06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F06">
        <w:rPr>
          <w:rFonts w:ascii="Times New Roman" w:hAnsi="Times New Roman" w:cs="Times New Roman"/>
          <w:sz w:val="20"/>
          <w:szCs w:val="20"/>
        </w:rPr>
        <w:t>В случае нарушения Субсублицензиатом условий настоящего Договора, в том числе, но не ограничиваясь, нарушением условий п.п.1.5. и 1.7. настоящего Договора, Сублицензиат вправе применять способы защиты и меры ответственности, предусмотренные действующим законодательством РФ, в том числе Сублицензиат оставляет за собой по своему собственному усмотрению, а также при получении информации от третьих лиц о нарушении Субсублицензиатом условий настоящего Договора приостанавливать, ограничивать или прекращать доступ Субсублицензиата  ко всем или к любому из разделов С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случае, если Субсублицензиат не устранит нарушения в течение одного дня в случае  направления ему уведомления о нарушении или повторно нарушит условия настоящего Договора, Сублицензиат  имеет право заблокировать доступ Субсублицензиата к СС.</w:t>
      </w:r>
    </w:p>
    <w:p w:rsidR="00CF0D63" w:rsidRPr="00D45094" w:rsidRDefault="00CF0D63" w:rsidP="00840F5F">
      <w:pPr>
        <w:spacing w:afterLines="20" w:line="240" w:lineRule="auto"/>
        <w:jc w:val="both"/>
        <w:rPr>
          <w:rStyle w:val="Normaltext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ab/>
      </w:r>
      <w:r w:rsidRPr="00D45094">
        <w:rPr>
          <w:rStyle w:val="Normaltext"/>
          <w:rFonts w:ascii="Times New Roman" w:hAnsi="Times New Roman" w:cs="Times New Roman"/>
        </w:rPr>
        <w:t>При возникновении споров по настоящему Договору обязательным является предъявление претензии, срок рассмотрения которой устанавливается в 10 (Десять) дней с даты ее вручения другой Стороне.</w:t>
      </w:r>
    </w:p>
    <w:p w:rsidR="00CF0D63" w:rsidRDefault="00CF0D63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094">
        <w:rPr>
          <w:rFonts w:ascii="Times New Roman" w:hAnsi="Times New Roman" w:cs="Times New Roman"/>
          <w:sz w:val="20"/>
          <w:szCs w:val="20"/>
        </w:rPr>
        <w:t>5.3.</w:t>
      </w:r>
      <w:r w:rsidRPr="00D45094">
        <w:rPr>
          <w:rFonts w:ascii="Times New Roman" w:hAnsi="Times New Roman" w:cs="Times New Roman"/>
          <w:sz w:val="20"/>
          <w:szCs w:val="20"/>
        </w:rPr>
        <w:tab/>
        <w:t>Претензия и отзыв на нее вручаются либо под расписку, либо почтовым отправлением с уведомлением о вручении.</w:t>
      </w:r>
    </w:p>
    <w:p w:rsidR="003969EC" w:rsidRPr="009B22AC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B22AC">
        <w:rPr>
          <w:rFonts w:ascii="Times New Roman" w:hAnsi="Times New Roman" w:cs="Times New Roman"/>
          <w:spacing w:val="-4"/>
          <w:sz w:val="20"/>
          <w:szCs w:val="20"/>
        </w:rPr>
        <w:t>5.4.</w:t>
      </w:r>
      <w:r w:rsidRPr="009B22AC">
        <w:rPr>
          <w:rFonts w:ascii="Times New Roman" w:hAnsi="Times New Roman" w:cs="Times New Roman"/>
          <w:spacing w:val="-4"/>
          <w:sz w:val="20"/>
          <w:szCs w:val="20"/>
        </w:rPr>
        <w:tab/>
        <w:t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пени в размере 0,1 процента от цены настоящего Договора за каждый день просрочки.</w:t>
      </w:r>
    </w:p>
    <w:p w:rsidR="003969EC" w:rsidRPr="00A833FC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833FC">
        <w:rPr>
          <w:rFonts w:ascii="Times New Roman" w:hAnsi="Times New Roman" w:cs="Times New Roman"/>
          <w:spacing w:val="-4"/>
          <w:sz w:val="20"/>
          <w:szCs w:val="20"/>
        </w:rPr>
        <w:t>5.5.</w:t>
      </w:r>
      <w:r w:rsidRPr="00A833FC">
        <w:rPr>
          <w:rFonts w:ascii="Times New Roman" w:hAnsi="Times New Roman" w:cs="Times New Roman"/>
          <w:spacing w:val="-4"/>
          <w:sz w:val="20"/>
          <w:szCs w:val="20"/>
        </w:rPr>
        <w:tab/>
        <w:t>Уплата Стороной неустойки (штрафа, пеней) не освобождает её от исполнения обязательств по Договору.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9EC" w:rsidRPr="006C2039" w:rsidRDefault="003969EC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t>6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>КОНФИДЕНЦИАЛЬНОСТЬ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6.1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>у.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6.2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Конфиденциальной считается информация, полученная в рамках выполнения настоящего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 xml:space="preserve">а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>а, должны иметь пометку «Конфиденциально».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6.3.</w:t>
      </w:r>
      <w:r w:rsidRPr="006C2039">
        <w:rPr>
          <w:rFonts w:ascii="Times New Roman" w:hAnsi="Times New Roman" w:cs="Times New Roman"/>
          <w:sz w:val="20"/>
          <w:szCs w:val="20"/>
        </w:rPr>
        <w:tab/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3969EC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6.4.</w:t>
      </w:r>
      <w:r w:rsidRPr="006C2039">
        <w:rPr>
          <w:rFonts w:ascii="Times New Roman" w:hAnsi="Times New Roman" w:cs="Times New Roman"/>
          <w:sz w:val="20"/>
          <w:szCs w:val="20"/>
        </w:rPr>
        <w:tab/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969EC" w:rsidRPr="006C2039" w:rsidRDefault="003969EC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039">
        <w:rPr>
          <w:rFonts w:ascii="Times New Roman" w:hAnsi="Times New Roman" w:cs="Times New Roman"/>
          <w:b/>
          <w:sz w:val="20"/>
          <w:szCs w:val="20"/>
        </w:rPr>
        <w:lastRenderedPageBreak/>
        <w:t>7.</w:t>
      </w:r>
      <w:r w:rsidRPr="006C2039">
        <w:rPr>
          <w:rFonts w:ascii="Times New Roman" w:hAnsi="Times New Roman" w:cs="Times New Roman"/>
          <w:b/>
          <w:sz w:val="20"/>
          <w:szCs w:val="20"/>
        </w:rPr>
        <w:tab/>
        <w:t>ПРОЧИЕ УСЛОВИЯ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7.1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 xml:space="preserve"> вступает в силу с даты его подписания и действует до исполнения Сторонами всех взятых на себя обязательств. 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7.2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 xml:space="preserve">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3969EC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7.3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В настояще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>е стороны обязаны указывать юридический и фактический адрес местонахождения. В течение 5 (Пяти) рабочих дней с даты изменения фактического адреса или банковских реквизитов Стороны обязаны письменно</w:t>
      </w:r>
      <w:r>
        <w:rPr>
          <w:rFonts w:ascii="Times New Roman" w:hAnsi="Times New Roman" w:cs="Times New Roman"/>
          <w:sz w:val="20"/>
          <w:szCs w:val="20"/>
        </w:rPr>
        <w:t xml:space="preserve"> уведомить об этом друг друга.</w:t>
      </w:r>
    </w:p>
    <w:p w:rsidR="003969EC" w:rsidRPr="006C2039" w:rsidRDefault="003969EC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6D8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066D8">
        <w:rPr>
          <w:rFonts w:ascii="Times New Roman" w:hAnsi="Times New Roman" w:cs="Times New Roman"/>
          <w:sz w:val="20"/>
          <w:szCs w:val="20"/>
        </w:rPr>
        <w:t>.</w:t>
      </w:r>
      <w:r w:rsidRPr="00E066D8">
        <w:rPr>
          <w:rFonts w:ascii="Times New Roman" w:hAnsi="Times New Roman" w:cs="Times New Roman"/>
          <w:sz w:val="20"/>
          <w:szCs w:val="20"/>
        </w:rPr>
        <w:tab/>
      </w:r>
      <w:r w:rsidRPr="00B638FF">
        <w:rPr>
          <w:rFonts w:ascii="Times New Roman" w:hAnsi="Times New Roman" w:cs="Times New Roman"/>
          <w:spacing w:val="-4"/>
          <w:sz w:val="20"/>
          <w:szCs w:val="20"/>
        </w:rPr>
        <w:t>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.</w:t>
      </w:r>
    </w:p>
    <w:p w:rsidR="00EC6ADE" w:rsidRPr="00B638FF" w:rsidRDefault="00EC6ADE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2AC">
        <w:rPr>
          <w:rFonts w:ascii="Times New Roman" w:hAnsi="Times New Roman" w:cs="Times New Roman"/>
          <w:spacing w:val="-4"/>
          <w:sz w:val="20"/>
          <w:szCs w:val="20"/>
        </w:rPr>
        <w:t>7.5.</w:t>
      </w:r>
      <w:r w:rsidRPr="009B22AC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B638FF">
        <w:rPr>
          <w:rFonts w:ascii="Times New Roman" w:hAnsi="Times New Roman" w:cs="Times New Roman"/>
          <w:sz w:val="20"/>
          <w:szCs w:val="20"/>
        </w:rPr>
        <w:t>Стороны признают юридическую силу за электронными письмами и документами, подписанными Сторонами собственноручно и направленными друг другу по электронной почте (E-mail) в виде сканированных файлов в формате «pdf», «jpg», и признают их равнозначными аналогичным документам на бумажных носителях, подписанными Сторонами собственноручно, до обмена бумажными оригиналами этих документов.</w:t>
      </w:r>
    </w:p>
    <w:p w:rsidR="00501A19" w:rsidRPr="00B638FF" w:rsidRDefault="00501A19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C2039">
        <w:rPr>
          <w:rFonts w:ascii="Times New Roman" w:hAnsi="Times New Roman" w:cs="Times New Roman"/>
          <w:sz w:val="20"/>
          <w:szCs w:val="20"/>
        </w:rPr>
        <w:t>.</w:t>
      </w:r>
      <w:r w:rsidRPr="006C2039">
        <w:rPr>
          <w:rFonts w:ascii="Times New Roman" w:hAnsi="Times New Roman" w:cs="Times New Roman"/>
          <w:sz w:val="20"/>
          <w:szCs w:val="20"/>
        </w:rPr>
        <w:tab/>
      </w:r>
      <w:r w:rsidRPr="00314B19">
        <w:rPr>
          <w:rFonts w:ascii="Times New Roman" w:hAnsi="Times New Roman" w:cs="Times New Roman"/>
          <w:sz w:val="20"/>
          <w:szCs w:val="20"/>
        </w:rPr>
        <w:t>Подписание настоящего Договора может быть произведено через Систему ЭДО (Электронного документооборота).</w:t>
      </w:r>
    </w:p>
    <w:p w:rsidR="00EC6ADE" w:rsidRPr="006C2039" w:rsidRDefault="00501A19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C2039">
        <w:rPr>
          <w:rFonts w:ascii="Times New Roman" w:hAnsi="Times New Roman" w:cs="Times New Roman"/>
          <w:sz w:val="20"/>
          <w:szCs w:val="20"/>
        </w:rPr>
        <w:t>.</w:t>
      </w:r>
      <w:r w:rsidRPr="006C2039">
        <w:rPr>
          <w:rFonts w:ascii="Times New Roman" w:hAnsi="Times New Roman" w:cs="Times New Roman"/>
          <w:sz w:val="20"/>
          <w:szCs w:val="20"/>
        </w:rPr>
        <w:tab/>
        <w:t xml:space="preserve">Приложения к настоящем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6C2039">
        <w:rPr>
          <w:rFonts w:ascii="Times New Roman" w:hAnsi="Times New Roman" w:cs="Times New Roman"/>
          <w:sz w:val="20"/>
          <w:szCs w:val="20"/>
        </w:rPr>
        <w:t>у:</w:t>
      </w:r>
    </w:p>
    <w:p w:rsidR="003969EC" w:rsidRDefault="00EC6ADE" w:rsidP="00840F5F">
      <w:pPr>
        <w:spacing w:afterLines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039">
        <w:rPr>
          <w:rFonts w:ascii="Times New Roman" w:hAnsi="Times New Roman" w:cs="Times New Roman"/>
          <w:sz w:val="20"/>
          <w:szCs w:val="20"/>
        </w:rPr>
        <w:tab/>
        <w:t>Приложение № 1 – «Спецификация на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Pr="006C2039">
        <w:rPr>
          <w:rFonts w:ascii="Times New Roman" w:hAnsi="Times New Roman" w:cs="Times New Roman"/>
          <w:sz w:val="20"/>
          <w:szCs w:val="20"/>
        </w:rPr>
        <w:t>».</w:t>
      </w:r>
    </w:p>
    <w:p w:rsidR="00A833FC" w:rsidRPr="00A833FC" w:rsidRDefault="00A833FC" w:rsidP="00840F5F">
      <w:pPr>
        <w:spacing w:afterLines="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2215" w:rsidRPr="00946FC2" w:rsidRDefault="00DD6355" w:rsidP="00840F5F">
      <w:pPr>
        <w:spacing w:afterLines="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FC2">
        <w:rPr>
          <w:rFonts w:ascii="Times New Roman" w:hAnsi="Times New Roman" w:cs="Times New Roman"/>
          <w:b/>
          <w:sz w:val="20"/>
          <w:szCs w:val="20"/>
        </w:rPr>
        <w:t>8.</w:t>
      </w:r>
      <w:r w:rsidRPr="00946FC2">
        <w:rPr>
          <w:rFonts w:ascii="Times New Roman" w:hAnsi="Times New Roman" w:cs="Times New Roman"/>
          <w:b/>
          <w:sz w:val="20"/>
          <w:szCs w:val="20"/>
        </w:rPr>
        <w:tab/>
        <w:t>АДРЕСА И БАНКОВСКИЕ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95"/>
      </w:tblGrid>
      <w:tr w:rsidR="006E3FDF" w:rsidRPr="00946FC2" w:rsidTr="0047451C">
        <w:tc>
          <w:tcPr>
            <w:tcW w:w="4361" w:type="dxa"/>
          </w:tcPr>
          <w:p w:rsidR="00A55413" w:rsidRPr="00946FC2" w:rsidRDefault="00A55413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Сублицензиат:</w:t>
            </w:r>
          </w:p>
        </w:tc>
        <w:tc>
          <w:tcPr>
            <w:tcW w:w="850" w:type="dxa"/>
          </w:tcPr>
          <w:p w:rsidR="00A55413" w:rsidRPr="00946FC2" w:rsidRDefault="00A55413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A55413" w:rsidRPr="00946FC2" w:rsidRDefault="00A55413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Субсублицензиат:</w:t>
            </w:r>
          </w:p>
        </w:tc>
      </w:tr>
      <w:tr w:rsidR="006E3FDF" w:rsidRPr="00946FC2" w:rsidTr="0047451C">
        <w:trPr>
          <w:trHeight w:val="271"/>
        </w:trPr>
        <w:tc>
          <w:tcPr>
            <w:tcW w:w="4361" w:type="dxa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DF" w:rsidRPr="00946FC2" w:rsidTr="0047451C">
        <w:trPr>
          <w:trHeight w:val="3128"/>
        </w:trPr>
        <w:tc>
          <w:tcPr>
            <w:tcW w:w="4361" w:type="dxa"/>
          </w:tcPr>
          <w:p w:rsidR="00A55413" w:rsidRPr="00946FC2" w:rsidRDefault="00A55413" w:rsidP="00C0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«</w:t>
            </w:r>
            <w:r w:rsidR="00C06FF4"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ВЕРТИКАЛЬ</w:t>
            </w: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E3261"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155900, Ивановская область, г. Шуя, </w:t>
            </w:r>
            <w:r w:rsidR="005E3261">
              <w:rPr>
                <w:rFonts w:ascii="Times New Roman" w:hAnsi="Times New Roman" w:cs="Times New Roman"/>
                <w:sz w:val="20"/>
                <w:szCs w:val="20"/>
              </w:rPr>
              <w:t>ул. Генерала Белова</w:t>
            </w:r>
            <w:r w:rsidR="005E3261"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DA65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: 155900, Ивановская область, г. Шуя, </w:t>
            </w:r>
            <w:r w:rsidR="003E65AA">
              <w:rPr>
                <w:rFonts w:ascii="Times New Roman" w:hAnsi="Times New Roman" w:cs="Times New Roman"/>
                <w:sz w:val="20"/>
                <w:szCs w:val="20"/>
              </w:rPr>
              <w:t>ул. Генерала Белова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3E65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 3706021706</w:t>
            </w: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: 370601001</w:t>
            </w:r>
          </w:p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: 1143706000790</w:t>
            </w:r>
          </w:p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691A96" w:rsidRPr="00946F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6C6E" w:rsidRPr="00946FC2">
              <w:rPr>
                <w:rFonts w:ascii="Times New Roman" w:hAnsi="Times New Roman" w:cs="Times New Roman"/>
                <w:sz w:val="20"/>
                <w:szCs w:val="20"/>
              </w:rPr>
              <w:t>-4932-574979</w:t>
            </w:r>
            <w:r w:rsidR="001502B6">
              <w:rPr>
                <w:rFonts w:ascii="Times New Roman" w:hAnsi="Times New Roman" w:cs="Times New Roman"/>
                <w:sz w:val="20"/>
                <w:szCs w:val="20"/>
              </w:rPr>
              <w:t>, +7-930-330-38-28</w:t>
            </w:r>
          </w:p>
          <w:p w:rsidR="00871A4C" w:rsidRPr="00946FC2" w:rsidRDefault="00871A4C" w:rsidP="00661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661758" w:rsidRDefault="00661758" w:rsidP="0066175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45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вановск</w:t>
            </w:r>
            <w:r w:rsidR="002906C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й</w:t>
            </w:r>
            <w:r w:rsidR="0047451C" w:rsidRPr="004745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Ф</w:t>
            </w:r>
            <w:r w:rsidRPr="004745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О "Россельхозбанк"</w:t>
            </w:r>
            <w:r w:rsidR="0047451C" w:rsidRPr="004745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. Иваново</w:t>
            </w:r>
          </w:p>
          <w:p w:rsidR="002906C9" w:rsidRPr="00946FC2" w:rsidRDefault="002906C9" w:rsidP="002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с: </w:t>
            </w: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40702810138090000116 </w:t>
            </w:r>
          </w:p>
          <w:p w:rsidR="00650DBA" w:rsidRDefault="00650DBA" w:rsidP="0065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525780</w:t>
            </w:r>
          </w:p>
          <w:p w:rsidR="00661758" w:rsidRPr="00946FC2" w:rsidRDefault="00650DBA" w:rsidP="0065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745374525780</w:t>
            </w:r>
          </w:p>
        </w:tc>
        <w:tc>
          <w:tcPr>
            <w:tcW w:w="850" w:type="dxa"/>
          </w:tcPr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3E5E15" w:rsidRPr="00946FC2" w:rsidRDefault="005544AE" w:rsidP="003E5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БЮДЖЕТНОЕ УЧРЕЖДЕНИЕ ЗДРАВООХРАНЕНИЯ "ЦЕНТР ГИГИЕНЫ И ЭПИДЕМИОЛОГИИ В ИВАНОВСКОЙ ОБЛАСТИ" </w:t>
            </w:r>
          </w:p>
          <w:p w:rsidR="00352796" w:rsidRPr="00946FC2" w:rsidRDefault="00222135" w:rsidP="00C7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 xml:space="preserve">153035, Ивановская область, город Иваново, ул. Воронина, д.12 </w:t>
            </w:r>
          </w:p>
          <w:p w:rsidR="00352796" w:rsidRPr="00946FC2" w:rsidRDefault="00222135" w:rsidP="00C7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 xml:space="preserve">153035, Ивановская область, город Иваново, ул. Воронина, д.12 </w:t>
            </w:r>
          </w:p>
          <w:p w:rsidR="00222135" w:rsidRPr="00946FC2" w:rsidRDefault="00D82FAB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ИНН/КПП:</w:t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>3702068421 / 370201001</w:t>
            </w:r>
          </w:p>
          <w:p w:rsidR="00EA5943" w:rsidRPr="00946FC2" w:rsidRDefault="00222135" w:rsidP="003E6CB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="00EA5943" w:rsidRPr="00946F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1A4C" w:rsidRPr="00946FC2" w:rsidRDefault="00222135" w:rsidP="00815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DC6349" w:rsidRPr="00946F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6349" w:rsidRPr="00946FC2" w:rsidRDefault="00661758" w:rsidP="006617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090E83" w:rsidRPr="000E730B" w:rsidRDefault="00090E83" w:rsidP="00661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135" w:rsidRPr="000E730B" w:rsidRDefault="00222135" w:rsidP="000E730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152" w:rsidRPr="00946FC2" w:rsidRDefault="00BC0152" w:rsidP="00A8443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DF" w:rsidRPr="00946FC2" w:rsidTr="0047451C">
        <w:trPr>
          <w:trHeight w:val="120"/>
        </w:trPr>
        <w:tc>
          <w:tcPr>
            <w:tcW w:w="4361" w:type="dxa"/>
          </w:tcPr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A55413" w:rsidRPr="00946FC2" w:rsidRDefault="00A55413" w:rsidP="00815A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DF" w:rsidRPr="00946FC2" w:rsidTr="0047451C">
        <w:tc>
          <w:tcPr>
            <w:tcW w:w="9606" w:type="dxa"/>
            <w:gridSpan w:val="3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Подписи сторон:</w:t>
            </w:r>
          </w:p>
        </w:tc>
      </w:tr>
      <w:tr w:rsidR="006E3FDF" w:rsidRPr="00946FC2" w:rsidTr="0047451C">
        <w:tc>
          <w:tcPr>
            <w:tcW w:w="9606" w:type="dxa"/>
            <w:gridSpan w:val="3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ABF" w:rsidRPr="00946FC2" w:rsidTr="0047451C">
        <w:trPr>
          <w:trHeight w:val="821"/>
        </w:trPr>
        <w:tc>
          <w:tcPr>
            <w:tcW w:w="4361" w:type="dxa"/>
          </w:tcPr>
          <w:p w:rsidR="00871A4C" w:rsidRPr="00946FC2" w:rsidRDefault="00661758" w:rsidP="0081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871A4C" w:rsidRPr="00946FC2" w:rsidRDefault="00871A4C" w:rsidP="0081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758" w:rsidRPr="00946FC2" w:rsidRDefault="00661758" w:rsidP="0081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/ </w:t>
            </w:r>
            <w:r w:rsidR="00CF2931">
              <w:rPr>
                <w:rFonts w:ascii="Times New Roman" w:hAnsi="Times New Roman" w:cs="Times New Roman"/>
                <w:sz w:val="20"/>
                <w:szCs w:val="20"/>
              </w:rPr>
              <w:t>А.Ю.Ерцев /</w:t>
            </w:r>
          </w:p>
          <w:p w:rsidR="00815ABF" w:rsidRPr="00946FC2" w:rsidRDefault="00A4353B" w:rsidP="00E1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5ABF" w:rsidRPr="00946F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815ABF" w:rsidRPr="00946FC2" w:rsidRDefault="00815ABF" w:rsidP="0081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74683" w:rsidRPr="00946FC2" w:rsidRDefault="005544AE" w:rsidP="0077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53B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/ </w:t>
            </w:r>
            <w:r w:rsidR="005544AE" w:rsidRPr="006254FA">
              <w:rPr>
                <w:rFonts w:ascii="Times New Roman" w:hAnsi="Times New Roman" w:cs="Times New Roman"/>
                <w:sz w:val="20"/>
                <w:szCs w:val="20"/>
              </w:rPr>
              <w:t>Букушин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BF" w:rsidRPr="00946FC2" w:rsidRDefault="00815ABF" w:rsidP="008B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15ABF" w:rsidRPr="00946FC2" w:rsidRDefault="00815ABF" w:rsidP="00815A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DA1" w:rsidRPr="00946FC2" w:rsidRDefault="00815ABF" w:rsidP="00D44DA1">
      <w:pPr>
        <w:ind w:left="524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6FC2">
        <w:rPr>
          <w:rFonts w:ascii="Times New Roman" w:hAnsi="Times New Roman" w:cs="Times New Roman"/>
          <w:b/>
          <w:sz w:val="20"/>
          <w:szCs w:val="20"/>
        </w:rPr>
        <w:br w:type="page"/>
      </w:r>
      <w:r w:rsidR="00D44DA1" w:rsidRPr="00946FC2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EA5943" w:rsidRPr="00946FC2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="00386310" w:rsidRPr="00946FC2">
        <w:rPr>
          <w:rFonts w:ascii="Times New Roman" w:hAnsi="Times New Roman" w:cs="Times New Roman"/>
          <w:b/>
          <w:sz w:val="20"/>
          <w:szCs w:val="20"/>
        </w:rPr>
        <w:br/>
      </w:r>
      <w:r w:rsidR="00EA5943" w:rsidRPr="00946FC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7A728D" w:rsidRPr="00946FC2">
        <w:rPr>
          <w:rFonts w:ascii="Times New Roman" w:hAnsi="Times New Roman" w:cs="Times New Roman"/>
          <w:b/>
          <w:sz w:val="20"/>
          <w:szCs w:val="20"/>
        </w:rPr>
        <w:t>Договор</w:t>
      </w:r>
      <w:r w:rsidR="00EA5943" w:rsidRPr="00946FC2">
        <w:rPr>
          <w:rFonts w:ascii="Times New Roman" w:hAnsi="Times New Roman" w:cs="Times New Roman"/>
          <w:b/>
          <w:sz w:val="20"/>
          <w:szCs w:val="20"/>
        </w:rPr>
        <w:t xml:space="preserve">у № </w:t>
      </w:r>
      <w:r w:rsidR="005544AE">
        <w:rPr>
          <w:rFonts w:ascii="Times New Roman" w:hAnsi="Times New Roman" w:cs="Times New Roman"/>
          <w:b/>
          <w:sz w:val="20"/>
          <w:szCs w:val="20"/>
        </w:rPr>
        <w:t>БК-402-п-05-26</w:t>
      </w:r>
      <w:r w:rsidR="00386310" w:rsidRPr="00946FC2">
        <w:rPr>
          <w:rFonts w:ascii="Times New Roman" w:hAnsi="Times New Roman" w:cs="Times New Roman"/>
          <w:b/>
          <w:sz w:val="20"/>
          <w:szCs w:val="20"/>
        </w:rPr>
        <w:br/>
      </w:r>
      <w:r w:rsidR="00D44DA1" w:rsidRPr="00946FC2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840F5F">
        <w:rPr>
          <w:rFonts w:ascii="Times New Roman" w:hAnsi="Times New Roman" w:cs="Times New Roman"/>
          <w:b/>
          <w:sz w:val="20"/>
          <w:szCs w:val="20"/>
        </w:rPr>
        <w:t>«___»</w:t>
      </w:r>
      <w:r w:rsidR="005544AE">
        <w:rPr>
          <w:rFonts w:ascii="Times New Roman" w:hAnsi="Times New Roman" w:cs="Times New Roman"/>
          <w:b/>
          <w:sz w:val="20"/>
          <w:szCs w:val="20"/>
        </w:rPr>
        <w:t xml:space="preserve"> мая 2026 г.</w:t>
      </w:r>
    </w:p>
    <w:p w:rsidR="00D44DA1" w:rsidRPr="00946FC2" w:rsidRDefault="00D44DA1" w:rsidP="00D44DA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46FC2">
        <w:rPr>
          <w:rFonts w:ascii="Times New Roman" w:hAnsi="Times New Roman" w:cs="Times New Roman"/>
          <w:b/>
          <w:sz w:val="24"/>
          <w:szCs w:val="20"/>
        </w:rPr>
        <w:t>Спецификация на</w:t>
      </w:r>
      <w:r w:rsidR="007E7B03">
        <w:rPr>
          <w:rFonts w:ascii="Times New Roman" w:hAnsi="Times New Roman" w:cs="Times New Roman"/>
          <w:b/>
          <w:sz w:val="24"/>
          <w:szCs w:val="20"/>
        </w:rPr>
        <w:t xml:space="preserve"> СС</w:t>
      </w:r>
    </w:p>
    <w:tbl>
      <w:tblPr>
        <w:tblStyle w:val="a7"/>
        <w:tblW w:w="9870" w:type="dxa"/>
        <w:tblLayout w:type="fixed"/>
        <w:tblLook w:val="04A0"/>
      </w:tblPr>
      <w:tblGrid>
        <w:gridCol w:w="324"/>
        <w:gridCol w:w="3895"/>
        <w:gridCol w:w="1595"/>
        <w:gridCol w:w="1240"/>
        <w:gridCol w:w="2816"/>
      </w:tblGrid>
      <w:tr w:rsidR="00154F06" w:rsidTr="00154F0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49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49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494D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т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Pr="00EE744C" w:rsidRDefault="00154F06" w:rsidP="00494DE6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Цена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(руб)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(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НДС не облагается*</w:t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)</w:t>
            </w:r>
          </w:p>
        </w:tc>
      </w:tr>
      <w:tr w:rsidR="00154F06" w:rsidTr="00154F0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154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09899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Pr="006254FA" w:rsidRDefault="005544AE" w:rsidP="008F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финансы Плюс»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пользовательская интернет-версия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55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Pr="00154F06" w:rsidRDefault="0055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bookmarkEnd w:id="1"/>
      <w:tr w:rsidR="00154F06" w:rsidTr="00154F06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06" w:rsidRDefault="00154F06" w:rsidP="00154F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Pr="00154F06" w:rsidRDefault="00554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000,00</w:t>
            </w:r>
          </w:p>
        </w:tc>
      </w:tr>
    </w:tbl>
    <w:p w:rsidR="005C4774" w:rsidRPr="00946FC2" w:rsidRDefault="00362834" w:rsidP="005C4774">
      <w:pPr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10"/>
          <w:szCs w:val="10"/>
        </w:rPr>
        <w:br/>
      </w:r>
      <w:r w:rsidR="005C4774" w:rsidRPr="00946FC2">
        <w:rPr>
          <w:rFonts w:ascii="Times New Roman" w:hAnsi="Times New Roman" w:cs="Times New Roman"/>
          <w:sz w:val="20"/>
          <w:szCs w:val="20"/>
        </w:rPr>
        <w:t>*: НДС не облагается на основании подпункта 26 пункта 2 статьи 149 НК РФ</w:t>
      </w:r>
    </w:p>
    <w:p w:rsidR="008956D6" w:rsidRPr="00946FC2" w:rsidRDefault="008956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850"/>
        <w:gridCol w:w="4388"/>
      </w:tblGrid>
      <w:tr w:rsidR="006E3FDF" w:rsidRPr="00946FC2" w:rsidTr="00871A4C">
        <w:tc>
          <w:tcPr>
            <w:tcW w:w="9628" w:type="dxa"/>
            <w:gridSpan w:val="3"/>
          </w:tcPr>
          <w:p w:rsidR="008956D6" w:rsidRPr="00946FC2" w:rsidRDefault="008956D6" w:rsidP="00140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Подписи сторон:</w:t>
            </w:r>
          </w:p>
        </w:tc>
      </w:tr>
      <w:tr w:rsidR="006E3FDF" w:rsidRPr="00946FC2" w:rsidTr="00871A4C">
        <w:tc>
          <w:tcPr>
            <w:tcW w:w="9628" w:type="dxa"/>
            <w:gridSpan w:val="3"/>
          </w:tcPr>
          <w:p w:rsidR="008956D6" w:rsidRPr="00946FC2" w:rsidRDefault="008956D6" w:rsidP="00140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DF" w:rsidRPr="00946FC2" w:rsidTr="00871A4C">
        <w:tc>
          <w:tcPr>
            <w:tcW w:w="4390" w:type="dxa"/>
          </w:tcPr>
          <w:p w:rsidR="008956D6" w:rsidRPr="00946FC2" w:rsidRDefault="008956D6" w:rsidP="0014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т Сублицензиата:</w:t>
            </w:r>
          </w:p>
        </w:tc>
        <w:tc>
          <w:tcPr>
            <w:tcW w:w="850" w:type="dxa"/>
          </w:tcPr>
          <w:p w:rsidR="008956D6" w:rsidRPr="00946FC2" w:rsidRDefault="008956D6" w:rsidP="0014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8956D6" w:rsidRPr="00946FC2" w:rsidRDefault="008956D6" w:rsidP="0014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т Субсублицензиата:</w:t>
            </w:r>
          </w:p>
          <w:p w:rsidR="006717C1" w:rsidRPr="00946FC2" w:rsidRDefault="006717C1" w:rsidP="0014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C1" w:rsidRPr="00946FC2" w:rsidTr="00E168C1">
        <w:trPr>
          <w:trHeight w:val="1509"/>
        </w:trPr>
        <w:tc>
          <w:tcPr>
            <w:tcW w:w="4390" w:type="dxa"/>
          </w:tcPr>
          <w:p w:rsidR="006717C1" w:rsidRPr="00946FC2" w:rsidRDefault="006717C1" w:rsidP="00C0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C06FF4" w:rsidRPr="00946FC2">
              <w:rPr>
                <w:rFonts w:ascii="Times New Roman" w:hAnsi="Times New Roman" w:cs="Times New Roman"/>
                <w:sz w:val="20"/>
                <w:szCs w:val="20"/>
              </w:rPr>
              <w:t>ВЕРТИКАЛЬ»</w:t>
            </w:r>
          </w:p>
        </w:tc>
        <w:tc>
          <w:tcPr>
            <w:tcW w:w="850" w:type="dxa"/>
          </w:tcPr>
          <w:p w:rsidR="006717C1" w:rsidRPr="00946FC2" w:rsidRDefault="006717C1" w:rsidP="0014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6717C1" w:rsidRPr="00946FC2" w:rsidRDefault="005544AE" w:rsidP="0087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ЗДРАВООХРАНЕНИЯ "ЦЕНТР ГИГИЕНЫ И ЭПИДЕМИОЛОГИИ В ИВАНОВСКОЙ ОБЛАСТИ" </w:t>
            </w:r>
          </w:p>
        </w:tc>
      </w:tr>
      <w:tr w:rsidR="006717C1" w:rsidRPr="00946FC2" w:rsidTr="00871A4C">
        <w:tc>
          <w:tcPr>
            <w:tcW w:w="4390" w:type="dxa"/>
          </w:tcPr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/ </w:t>
            </w:r>
            <w:r w:rsidR="00CF2931">
              <w:rPr>
                <w:rFonts w:ascii="Times New Roman" w:hAnsi="Times New Roman" w:cs="Times New Roman"/>
                <w:sz w:val="20"/>
                <w:szCs w:val="20"/>
              </w:rPr>
              <w:t>А.Ю.Ерцев /</w:t>
            </w:r>
          </w:p>
          <w:p w:rsidR="006717C1" w:rsidRPr="00946FC2" w:rsidRDefault="00D82FAB" w:rsidP="00E1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br/>
              <w:t>М.п.</w:t>
            </w:r>
          </w:p>
        </w:tc>
        <w:tc>
          <w:tcPr>
            <w:tcW w:w="850" w:type="dxa"/>
          </w:tcPr>
          <w:p w:rsidR="006717C1" w:rsidRPr="00946FC2" w:rsidRDefault="006717C1" w:rsidP="0014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D82FAB" w:rsidRPr="00946FC2" w:rsidRDefault="005544AE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/ </w:t>
            </w:r>
            <w:r w:rsidR="005544AE" w:rsidRPr="006254FA">
              <w:rPr>
                <w:rFonts w:ascii="Times New Roman" w:hAnsi="Times New Roman" w:cs="Times New Roman"/>
                <w:sz w:val="20"/>
                <w:szCs w:val="20"/>
              </w:rPr>
              <w:t>Букушин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7C1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956D6" w:rsidRPr="00946FC2" w:rsidRDefault="008956D6">
      <w:pPr>
        <w:rPr>
          <w:rFonts w:ascii="Times New Roman" w:hAnsi="Times New Roman" w:cs="Times New Roman"/>
          <w:sz w:val="20"/>
          <w:szCs w:val="20"/>
        </w:rPr>
      </w:pPr>
    </w:p>
    <w:p w:rsidR="005C4774" w:rsidRPr="00946FC2" w:rsidRDefault="005C4774">
      <w:pPr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20"/>
          <w:szCs w:val="20"/>
        </w:rPr>
        <w:br w:type="page"/>
      </w:r>
    </w:p>
    <w:p w:rsidR="005C4774" w:rsidRDefault="0022074C" w:rsidP="006D03E5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к</w:t>
      </w:r>
      <w:r w:rsidR="009961EE">
        <w:rPr>
          <w:rFonts w:ascii="Times New Roman" w:hAnsi="Times New Roman" w:cs="Times New Roman"/>
          <w:b/>
          <w:sz w:val="20"/>
          <w:szCs w:val="20"/>
        </w:rPr>
        <w:t>Д</w:t>
      </w:r>
      <w:r w:rsidR="007A728D" w:rsidRPr="00946FC2">
        <w:rPr>
          <w:rFonts w:ascii="Times New Roman" w:hAnsi="Times New Roman" w:cs="Times New Roman"/>
          <w:b/>
          <w:sz w:val="20"/>
          <w:szCs w:val="20"/>
        </w:rPr>
        <w:t>оговор</w:t>
      </w:r>
      <w:r w:rsidR="00213E61" w:rsidRPr="00946FC2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6717C1" w:rsidRPr="00946FC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5544AE">
        <w:rPr>
          <w:rFonts w:ascii="Times New Roman" w:hAnsi="Times New Roman" w:cs="Times New Roman"/>
          <w:b/>
          <w:sz w:val="20"/>
          <w:szCs w:val="20"/>
        </w:rPr>
        <w:t>БК-402-п-05-26</w:t>
      </w:r>
      <w:r w:rsidR="00B478FE" w:rsidRPr="00946FC2">
        <w:rPr>
          <w:rFonts w:ascii="Times New Roman" w:hAnsi="Times New Roman" w:cs="Times New Roman"/>
          <w:b/>
          <w:sz w:val="20"/>
          <w:szCs w:val="20"/>
        </w:rPr>
        <w:br/>
      </w:r>
      <w:r w:rsidR="007045C2" w:rsidRPr="00946FC2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840F5F">
        <w:rPr>
          <w:rFonts w:ascii="Times New Roman" w:hAnsi="Times New Roman" w:cs="Times New Roman"/>
          <w:b/>
          <w:sz w:val="20"/>
          <w:szCs w:val="20"/>
        </w:rPr>
        <w:t xml:space="preserve">«___» </w:t>
      </w:r>
      <w:r w:rsidR="005544AE">
        <w:rPr>
          <w:rFonts w:ascii="Times New Roman" w:hAnsi="Times New Roman" w:cs="Times New Roman"/>
          <w:b/>
          <w:sz w:val="20"/>
          <w:szCs w:val="20"/>
        </w:rPr>
        <w:t>мая 2026 г.</w:t>
      </w:r>
    </w:p>
    <w:p w:rsidR="00205A1A" w:rsidRPr="00946FC2" w:rsidRDefault="00205A1A" w:rsidP="006D03E5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2E25" w:rsidRPr="00946FC2" w:rsidRDefault="006E2E25" w:rsidP="006E2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FC2">
        <w:rPr>
          <w:rFonts w:ascii="Times New Roman" w:hAnsi="Times New Roman" w:cs="Times New Roman"/>
          <w:b/>
          <w:sz w:val="24"/>
          <w:szCs w:val="24"/>
        </w:rPr>
        <w:t>Акт приёма-передачи неисключительных прав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1"/>
        <w:gridCol w:w="5857"/>
        <w:gridCol w:w="2755"/>
      </w:tblGrid>
      <w:tr w:rsidR="00165733" w:rsidRPr="00946FC2" w:rsidTr="006D03E5">
        <w:tc>
          <w:tcPr>
            <w:tcW w:w="630" w:type="pct"/>
            <w:vAlign w:val="center"/>
          </w:tcPr>
          <w:p w:rsidR="00165733" w:rsidRPr="00946FC2" w:rsidRDefault="00165733" w:rsidP="00303A8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   г. Шуя</w:t>
            </w:r>
          </w:p>
        </w:tc>
        <w:tc>
          <w:tcPr>
            <w:tcW w:w="2972" w:type="pct"/>
          </w:tcPr>
          <w:p w:rsidR="00165733" w:rsidRPr="00946FC2" w:rsidRDefault="00165733" w:rsidP="006D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C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398" w:type="pct"/>
            <w:vAlign w:val="center"/>
          </w:tcPr>
          <w:p w:rsidR="00165733" w:rsidRPr="00946FC2" w:rsidRDefault="00840F5F" w:rsidP="00303A8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</w:t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 xml:space="preserve"> мая 2026 г.</w:t>
            </w:r>
            <w:r w:rsidR="00165733" w:rsidRPr="00946FC2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</w:tr>
    </w:tbl>
    <w:p w:rsidR="006E2E25" w:rsidRPr="00946FC2" w:rsidRDefault="006E2E25" w:rsidP="006E2E25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E2E25" w:rsidRDefault="003A638D" w:rsidP="0067743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Вертикаль», именуемое в дальнейшем Сублицензиат, в лице генерального директора Ерцева Александра Юрьевича, действующего на основании Устава, с одной стороны, и </w:t>
      </w:r>
      <w:r w:rsidR="005544AE">
        <w:rPr>
          <w:rFonts w:ascii="Times New Roman" w:hAnsi="Times New Roman" w:cs="Times New Roman"/>
          <w:sz w:val="20"/>
          <w:szCs w:val="20"/>
        </w:rPr>
        <w:t xml:space="preserve">ФЕДЕРАЛЬНОЕ БЮДЖЕТНОЕ УЧРЕЖДЕНИЕ ЗДРАВООХРАНЕНИЯ "ЦЕНТР ГИГИЕНЫ И ЭПИДЕМИОЛОГИИ В ИВАНОВСКОЙ ОБЛАСТИ" </w:t>
      </w:r>
      <w:r w:rsidR="003E5E15" w:rsidRPr="00946FC2">
        <w:rPr>
          <w:rFonts w:ascii="Times New Roman" w:hAnsi="Times New Roman" w:cs="Times New Roman"/>
          <w:sz w:val="20"/>
          <w:szCs w:val="20"/>
        </w:rPr>
        <w:t>, именуем</w:t>
      </w:r>
      <w:r w:rsidR="005544AE">
        <w:rPr>
          <w:rFonts w:ascii="Times New Roman" w:hAnsi="Times New Roman" w:cs="Times New Roman"/>
          <w:sz w:val="20"/>
          <w:szCs w:val="20"/>
        </w:rPr>
        <w:t>ое(ая)</w:t>
      </w:r>
      <w:r w:rsidR="00A40F66">
        <w:rPr>
          <w:rFonts w:ascii="Times New Roman" w:hAnsi="Times New Roman" w:cs="Times New Roman"/>
          <w:sz w:val="20"/>
          <w:szCs w:val="20"/>
        </w:rPr>
        <w:t xml:space="preserve"> в дальнейшем Субсублицензиат,</w:t>
      </w:r>
      <w:r w:rsidR="005544AE">
        <w:rPr>
          <w:rFonts w:ascii="Times New Roman" w:hAnsi="Times New Roman" w:cs="Times New Roman"/>
          <w:sz w:val="20"/>
          <w:szCs w:val="20"/>
        </w:rPr>
        <w:t xml:space="preserve">в лице главного врача Букушиной Елены Борисовны, действующего на основании Устава, с другой стороны, </w:t>
      </w:r>
      <w:r w:rsidRPr="00946FC2">
        <w:rPr>
          <w:rFonts w:ascii="Times New Roman" w:hAnsi="Times New Roman" w:cs="Times New Roman"/>
          <w:sz w:val="20"/>
          <w:szCs w:val="20"/>
        </w:rPr>
        <w:t>вместе именуемые Стороны</w:t>
      </w:r>
      <w:r w:rsidR="006E2E25" w:rsidRPr="00946FC2">
        <w:rPr>
          <w:rFonts w:ascii="Times New Roman" w:hAnsi="Times New Roman" w:cs="Times New Roman"/>
          <w:sz w:val="20"/>
          <w:szCs w:val="20"/>
        </w:rPr>
        <w:t>, составили и подписали настоящий Акт о том, что Сублицензиат передал, а Субсублицензиат принял на осно</w:t>
      </w:r>
      <w:r w:rsidR="00213E61" w:rsidRPr="00946FC2">
        <w:rPr>
          <w:rFonts w:ascii="Times New Roman" w:hAnsi="Times New Roman" w:cs="Times New Roman"/>
          <w:sz w:val="20"/>
          <w:szCs w:val="20"/>
        </w:rPr>
        <w:t xml:space="preserve">вании </w:t>
      </w:r>
      <w:r w:rsidR="007A728D" w:rsidRPr="00946FC2">
        <w:rPr>
          <w:rFonts w:ascii="Times New Roman" w:hAnsi="Times New Roman" w:cs="Times New Roman"/>
          <w:sz w:val="20"/>
          <w:szCs w:val="20"/>
        </w:rPr>
        <w:t>Договор</w:t>
      </w:r>
      <w:r w:rsidR="00213E61" w:rsidRPr="00946FC2">
        <w:rPr>
          <w:rFonts w:ascii="Times New Roman" w:hAnsi="Times New Roman" w:cs="Times New Roman"/>
          <w:sz w:val="20"/>
          <w:szCs w:val="20"/>
        </w:rPr>
        <w:t xml:space="preserve">а </w:t>
      </w:r>
      <w:r w:rsidR="00182076" w:rsidRPr="00946FC2">
        <w:rPr>
          <w:rFonts w:ascii="Times New Roman" w:hAnsi="Times New Roman" w:cs="Times New Roman"/>
          <w:sz w:val="20"/>
          <w:szCs w:val="20"/>
        </w:rPr>
        <w:t xml:space="preserve">№ </w:t>
      </w:r>
      <w:r w:rsidR="005544AE">
        <w:rPr>
          <w:rFonts w:ascii="Times New Roman" w:hAnsi="Times New Roman" w:cs="Times New Roman"/>
          <w:sz w:val="20"/>
          <w:szCs w:val="20"/>
        </w:rPr>
        <w:t>БК-402-п-05-26</w:t>
      </w:r>
      <w:r w:rsidR="007239AE" w:rsidRPr="00946FC2">
        <w:rPr>
          <w:rFonts w:ascii="Times New Roman" w:hAnsi="Times New Roman" w:cs="Times New Roman"/>
          <w:sz w:val="20"/>
          <w:szCs w:val="20"/>
        </w:rPr>
        <w:t xml:space="preserve"> от </w:t>
      </w:r>
      <w:r w:rsidR="005544AE">
        <w:rPr>
          <w:rFonts w:ascii="Times New Roman" w:hAnsi="Times New Roman" w:cs="Times New Roman"/>
          <w:sz w:val="20"/>
          <w:szCs w:val="20"/>
        </w:rPr>
        <w:t>27 мая 2026 г.</w:t>
      </w:r>
      <w:r w:rsidR="006E2E25" w:rsidRPr="00946FC2">
        <w:rPr>
          <w:rFonts w:ascii="Times New Roman" w:hAnsi="Times New Roman" w:cs="Times New Roman"/>
          <w:sz w:val="20"/>
          <w:szCs w:val="20"/>
        </w:rPr>
        <w:t>на условиях простой (неисключительной) лицензии права на использование</w:t>
      </w:r>
      <w:r w:rsidR="007E7B03">
        <w:rPr>
          <w:rFonts w:ascii="Times New Roman" w:hAnsi="Times New Roman" w:cs="Times New Roman"/>
          <w:sz w:val="20"/>
          <w:szCs w:val="20"/>
        </w:rPr>
        <w:t xml:space="preserve"> СС</w:t>
      </w:r>
      <w:r w:rsidR="006E2E25" w:rsidRPr="00946FC2">
        <w:rPr>
          <w:rFonts w:ascii="Times New Roman" w:hAnsi="Times New Roman" w:cs="Times New Roman"/>
          <w:sz w:val="20"/>
          <w:szCs w:val="20"/>
        </w:rPr>
        <w:t>, а именно:</w:t>
      </w:r>
    </w:p>
    <w:tbl>
      <w:tblPr>
        <w:tblStyle w:val="a7"/>
        <w:tblW w:w="9870" w:type="dxa"/>
        <w:tblLayout w:type="fixed"/>
        <w:tblLook w:val="04A0"/>
      </w:tblPr>
      <w:tblGrid>
        <w:gridCol w:w="324"/>
        <w:gridCol w:w="3895"/>
        <w:gridCol w:w="1595"/>
        <w:gridCol w:w="1240"/>
        <w:gridCol w:w="2816"/>
      </w:tblGrid>
      <w:tr w:rsidR="00154F06" w:rsidTr="001D39CA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т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06" w:rsidRPr="00EE744C" w:rsidRDefault="00154F06" w:rsidP="001D39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Цена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(руб)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(</w:t>
            </w:r>
            <w:r w:rsidRPr="00EE744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НДС не облагается*</w:t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)</w:t>
            </w:r>
          </w:p>
        </w:tc>
      </w:tr>
      <w:tr w:rsidR="00154F06" w:rsidTr="001D39CA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6F55BE" w:rsidP="008F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2">
              <w:rPr>
                <w:rFonts w:ascii="Times New Roman" w:hAnsi="Times New Roman" w:cs="Times New Roman"/>
                <w:sz w:val="20"/>
                <w:szCs w:val="20"/>
              </w:rPr>
              <w:t xml:space="preserve">Простая неисключительная лицензия на использование 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>«Госфинансы Плю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44AE">
              <w:rPr>
                <w:rFonts w:ascii="Times New Roman" w:hAnsi="Times New Roman" w:cs="Times New Roman"/>
                <w:sz w:val="20"/>
                <w:szCs w:val="20"/>
              </w:rPr>
              <w:t>многопользовательская интернет-ве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5544AE" w:rsidP="001D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  <w:r w:rsidR="00154F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Default="00154F06" w:rsidP="001D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Pr="00154F06" w:rsidRDefault="005544AE" w:rsidP="001D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154F06" w:rsidTr="001D39CA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06" w:rsidRDefault="00154F06" w:rsidP="001D39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06" w:rsidRPr="00154F06" w:rsidRDefault="005544AE" w:rsidP="001D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000,00</w:t>
            </w:r>
          </w:p>
        </w:tc>
      </w:tr>
    </w:tbl>
    <w:p w:rsidR="00661758" w:rsidRPr="00946FC2" w:rsidRDefault="00661758" w:rsidP="00E70980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70980" w:rsidRPr="00946FC2" w:rsidRDefault="00E70980" w:rsidP="00E70980">
      <w:pPr>
        <w:jc w:val="both"/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20"/>
          <w:szCs w:val="20"/>
        </w:rPr>
        <w:t>Сублицензиат выполнил все обязательст</w:t>
      </w:r>
      <w:r w:rsidR="003E6CB5" w:rsidRPr="00946FC2">
        <w:rPr>
          <w:rFonts w:ascii="Times New Roman" w:hAnsi="Times New Roman" w:cs="Times New Roman"/>
          <w:sz w:val="20"/>
          <w:szCs w:val="20"/>
        </w:rPr>
        <w:t xml:space="preserve">ва по </w:t>
      </w:r>
      <w:r w:rsidR="007A728D" w:rsidRPr="00946FC2">
        <w:rPr>
          <w:rFonts w:ascii="Times New Roman" w:hAnsi="Times New Roman" w:cs="Times New Roman"/>
          <w:sz w:val="20"/>
          <w:szCs w:val="20"/>
        </w:rPr>
        <w:t>Договор</w:t>
      </w:r>
      <w:r w:rsidR="003E6CB5" w:rsidRPr="00946FC2">
        <w:rPr>
          <w:rFonts w:ascii="Times New Roman" w:hAnsi="Times New Roman" w:cs="Times New Roman"/>
          <w:sz w:val="20"/>
          <w:szCs w:val="20"/>
        </w:rPr>
        <w:t xml:space="preserve">у </w:t>
      </w:r>
      <w:r w:rsidR="007239AE" w:rsidRPr="00946FC2">
        <w:rPr>
          <w:rFonts w:ascii="Times New Roman" w:hAnsi="Times New Roman" w:cs="Times New Roman"/>
          <w:sz w:val="20"/>
          <w:szCs w:val="20"/>
        </w:rPr>
        <w:t xml:space="preserve">№ </w:t>
      </w:r>
      <w:r w:rsidR="005544AE">
        <w:rPr>
          <w:rFonts w:ascii="Times New Roman" w:hAnsi="Times New Roman" w:cs="Times New Roman"/>
          <w:sz w:val="20"/>
          <w:szCs w:val="20"/>
        </w:rPr>
        <w:t>БК-402-п-05-26</w:t>
      </w:r>
      <w:r w:rsidR="007045C2" w:rsidRPr="00946FC2">
        <w:rPr>
          <w:rFonts w:ascii="Times New Roman" w:hAnsi="Times New Roman" w:cs="Times New Roman"/>
          <w:sz w:val="20"/>
          <w:szCs w:val="20"/>
        </w:rPr>
        <w:t xml:space="preserve">от </w:t>
      </w:r>
      <w:r w:rsidR="005544AE">
        <w:rPr>
          <w:rFonts w:ascii="Times New Roman" w:hAnsi="Times New Roman" w:cs="Times New Roman"/>
          <w:sz w:val="20"/>
          <w:szCs w:val="20"/>
        </w:rPr>
        <w:t>27 мая 2026 г.</w:t>
      </w:r>
      <w:r w:rsidRPr="00946FC2">
        <w:rPr>
          <w:rFonts w:ascii="Times New Roman" w:hAnsi="Times New Roman" w:cs="Times New Roman"/>
          <w:sz w:val="20"/>
          <w:szCs w:val="20"/>
        </w:rPr>
        <w:t>в полном объёме в срок с надлежащим качеством.</w:t>
      </w:r>
    </w:p>
    <w:p w:rsidR="00E70980" w:rsidRPr="00946FC2" w:rsidRDefault="00E70980" w:rsidP="00E70980">
      <w:pPr>
        <w:jc w:val="both"/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20"/>
          <w:szCs w:val="20"/>
        </w:rPr>
        <w:t>Субсублицензиат претензий к Сублицензиату не имеет.</w:t>
      </w:r>
    </w:p>
    <w:p w:rsidR="00E70980" w:rsidRPr="00946FC2" w:rsidRDefault="00E70980" w:rsidP="00E70980">
      <w:pPr>
        <w:jc w:val="both"/>
        <w:rPr>
          <w:rFonts w:ascii="Times New Roman" w:hAnsi="Times New Roman" w:cs="Times New Roman"/>
          <w:sz w:val="20"/>
          <w:szCs w:val="20"/>
        </w:rPr>
      </w:pPr>
      <w:r w:rsidRPr="00946FC2">
        <w:rPr>
          <w:rFonts w:ascii="Times New Roman" w:hAnsi="Times New Roman" w:cs="Times New Roman"/>
          <w:sz w:val="20"/>
          <w:szCs w:val="20"/>
        </w:rPr>
        <w:t xml:space="preserve">Оплата производится в соответствии с условиями </w:t>
      </w:r>
      <w:r w:rsidR="007A728D" w:rsidRPr="00946FC2">
        <w:rPr>
          <w:rFonts w:ascii="Times New Roman" w:hAnsi="Times New Roman" w:cs="Times New Roman"/>
          <w:sz w:val="20"/>
          <w:szCs w:val="20"/>
        </w:rPr>
        <w:t>Договор</w:t>
      </w:r>
      <w:r w:rsidRPr="00946FC2">
        <w:rPr>
          <w:rFonts w:ascii="Times New Roman" w:hAnsi="Times New Roman" w:cs="Times New Roman"/>
          <w:sz w:val="20"/>
          <w:szCs w:val="20"/>
        </w:rPr>
        <w:t xml:space="preserve">а </w:t>
      </w:r>
      <w:r w:rsidR="00182076" w:rsidRPr="00946FC2">
        <w:rPr>
          <w:rFonts w:ascii="Times New Roman" w:hAnsi="Times New Roman" w:cs="Times New Roman"/>
          <w:sz w:val="20"/>
          <w:szCs w:val="20"/>
        </w:rPr>
        <w:t xml:space="preserve">№ </w:t>
      </w:r>
      <w:r w:rsidR="005544AE">
        <w:rPr>
          <w:rFonts w:ascii="Times New Roman" w:hAnsi="Times New Roman" w:cs="Times New Roman"/>
          <w:sz w:val="20"/>
          <w:szCs w:val="20"/>
        </w:rPr>
        <w:t>БК-402-п-05-26</w:t>
      </w:r>
      <w:r w:rsidR="00135589" w:rsidRPr="00946FC2">
        <w:rPr>
          <w:rFonts w:ascii="Times New Roman" w:hAnsi="Times New Roman" w:cs="Times New Roman"/>
          <w:sz w:val="20"/>
          <w:szCs w:val="20"/>
        </w:rPr>
        <w:t xml:space="preserve">от </w:t>
      </w:r>
      <w:r w:rsidR="005544AE">
        <w:rPr>
          <w:rFonts w:ascii="Times New Roman" w:hAnsi="Times New Roman" w:cs="Times New Roman"/>
          <w:sz w:val="20"/>
          <w:szCs w:val="20"/>
        </w:rPr>
        <w:t>27 мая 2026 г.</w:t>
      </w:r>
    </w:p>
    <w:p w:rsidR="00661758" w:rsidRPr="00946FC2" w:rsidRDefault="00661758" w:rsidP="00E70980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Look w:val="04A0"/>
      </w:tblPr>
      <w:tblGrid>
        <w:gridCol w:w="4390"/>
        <w:gridCol w:w="850"/>
        <w:gridCol w:w="4388"/>
      </w:tblGrid>
      <w:tr w:rsidR="006E3FDF" w:rsidRPr="00946FC2" w:rsidTr="00094DD1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758" w:rsidRPr="00946FC2" w:rsidRDefault="00661758" w:rsidP="001C1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b/>
                <w:sz w:val="20"/>
                <w:szCs w:val="20"/>
              </w:rPr>
              <w:t>Подписи сторон:</w:t>
            </w:r>
          </w:p>
        </w:tc>
      </w:tr>
      <w:tr w:rsidR="006E3FDF" w:rsidRPr="00946FC2" w:rsidTr="00094DD1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758" w:rsidRPr="00946FC2" w:rsidRDefault="00661758" w:rsidP="001C1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FDF" w:rsidRPr="00946FC2" w:rsidTr="009D0D7B">
        <w:trPr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661758" w:rsidRPr="00946FC2" w:rsidRDefault="00661758" w:rsidP="001C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т Сублицензиат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1758" w:rsidRPr="00946FC2" w:rsidRDefault="00661758" w:rsidP="001C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661758" w:rsidRPr="00946FC2" w:rsidRDefault="00661758" w:rsidP="001C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т Субсублицензиата:</w:t>
            </w:r>
          </w:p>
        </w:tc>
      </w:tr>
      <w:tr w:rsidR="00090E83" w:rsidRPr="00946FC2" w:rsidTr="00094DD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90E83" w:rsidRPr="00946FC2" w:rsidRDefault="00C06FF4" w:rsidP="00C0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РТИКАЛЬ»</w:t>
            </w:r>
          </w:p>
          <w:p w:rsidR="00094DD1" w:rsidRPr="00946FC2" w:rsidRDefault="00094DD1" w:rsidP="001C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0E83" w:rsidRPr="00946FC2" w:rsidRDefault="00090E83" w:rsidP="001C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090E83" w:rsidRPr="00946FC2" w:rsidRDefault="005544AE" w:rsidP="00CF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ЗДРАВООХРАНЕНИЯ "ЦЕНТР ГИГИЕНЫ И ЭПИДЕМИОЛОГИИ В ИВАНОВСКОЙ ОБЛАСТИ" </w:t>
            </w:r>
          </w:p>
        </w:tc>
      </w:tr>
      <w:tr w:rsidR="00090E83" w:rsidRPr="006C2039" w:rsidTr="00094DD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/ </w:t>
            </w:r>
            <w:r w:rsidR="00CF2931">
              <w:rPr>
                <w:rFonts w:ascii="Times New Roman" w:hAnsi="Times New Roman" w:cs="Times New Roman"/>
                <w:sz w:val="20"/>
                <w:szCs w:val="20"/>
              </w:rPr>
              <w:t>А.Ю.Ерцев /</w:t>
            </w:r>
          </w:p>
          <w:p w:rsidR="00090E83" w:rsidRPr="00946FC2" w:rsidRDefault="00D82FAB" w:rsidP="00E1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br/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0E83" w:rsidRPr="00946FC2" w:rsidRDefault="00090E83" w:rsidP="001C1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82FAB" w:rsidRPr="00946FC2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Pr="00946FC2" w:rsidRDefault="005544AE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AB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/ </w:t>
            </w:r>
            <w:r w:rsidR="005544AE" w:rsidRPr="006254FA">
              <w:rPr>
                <w:rFonts w:ascii="Times New Roman" w:hAnsi="Times New Roman" w:cs="Times New Roman"/>
                <w:sz w:val="20"/>
                <w:szCs w:val="20"/>
              </w:rPr>
              <w:t>Букушин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6FED" w:rsidRDefault="00BC6FED" w:rsidP="00BC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83" w:rsidRPr="006C2039" w:rsidRDefault="00D82FAB" w:rsidP="00D8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661758" w:rsidRPr="0040043D" w:rsidRDefault="00661758" w:rsidP="00E70980">
      <w:pPr>
        <w:jc w:val="both"/>
        <w:rPr>
          <w:rFonts w:ascii="Times New Roman" w:hAnsi="Times New Roman" w:cs="Times New Roman"/>
          <w:sz w:val="10"/>
          <w:szCs w:val="10"/>
        </w:rPr>
      </w:pPr>
    </w:p>
    <w:sectPr w:rsidR="00661758" w:rsidRPr="0040043D" w:rsidSect="008F074D">
      <w:footerReference w:type="default" r:id="rId8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47" w:rsidRDefault="006A0047" w:rsidP="00D94987">
      <w:pPr>
        <w:spacing w:after="0" w:line="240" w:lineRule="auto"/>
      </w:pPr>
      <w:r>
        <w:separator/>
      </w:r>
    </w:p>
  </w:endnote>
  <w:endnote w:type="continuationSeparator" w:id="1">
    <w:p w:rsidR="006A0047" w:rsidRDefault="006A0047" w:rsidP="00D9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D6" w:rsidRDefault="008956D6" w:rsidP="00D94987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47" w:rsidRDefault="006A0047" w:rsidP="00D94987">
      <w:pPr>
        <w:spacing w:after="0" w:line="240" w:lineRule="auto"/>
      </w:pPr>
      <w:r>
        <w:separator/>
      </w:r>
    </w:p>
  </w:footnote>
  <w:footnote w:type="continuationSeparator" w:id="1">
    <w:p w:rsidR="006A0047" w:rsidRDefault="006A0047" w:rsidP="00D9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987"/>
    <w:rsid w:val="00003CE8"/>
    <w:rsid w:val="00006D12"/>
    <w:rsid w:val="0001763E"/>
    <w:rsid w:val="00017A42"/>
    <w:rsid w:val="0002003D"/>
    <w:rsid w:val="00024C62"/>
    <w:rsid w:val="00031A5E"/>
    <w:rsid w:val="00056401"/>
    <w:rsid w:val="00074E4D"/>
    <w:rsid w:val="0008372F"/>
    <w:rsid w:val="0008662F"/>
    <w:rsid w:val="00090E83"/>
    <w:rsid w:val="00091996"/>
    <w:rsid w:val="00094DD1"/>
    <w:rsid w:val="000A3422"/>
    <w:rsid w:val="000A4BE8"/>
    <w:rsid w:val="000B3CEA"/>
    <w:rsid w:val="000C284C"/>
    <w:rsid w:val="000C6053"/>
    <w:rsid w:val="000E3C0E"/>
    <w:rsid w:val="000E3E11"/>
    <w:rsid w:val="000E643A"/>
    <w:rsid w:val="000E730B"/>
    <w:rsid w:val="000E7B00"/>
    <w:rsid w:val="000F3F29"/>
    <w:rsid w:val="00104DA0"/>
    <w:rsid w:val="001062C0"/>
    <w:rsid w:val="0010764E"/>
    <w:rsid w:val="00121E1C"/>
    <w:rsid w:val="0012640C"/>
    <w:rsid w:val="00130410"/>
    <w:rsid w:val="001349DC"/>
    <w:rsid w:val="00135589"/>
    <w:rsid w:val="00136887"/>
    <w:rsid w:val="001502B6"/>
    <w:rsid w:val="00154F06"/>
    <w:rsid w:val="001612DA"/>
    <w:rsid w:val="00165733"/>
    <w:rsid w:val="001668D5"/>
    <w:rsid w:val="001703EA"/>
    <w:rsid w:val="00175EF4"/>
    <w:rsid w:val="00182076"/>
    <w:rsid w:val="00186974"/>
    <w:rsid w:val="001926F3"/>
    <w:rsid w:val="0019390F"/>
    <w:rsid w:val="00195E58"/>
    <w:rsid w:val="001973AF"/>
    <w:rsid w:val="00197A63"/>
    <w:rsid w:val="001A119C"/>
    <w:rsid w:val="001B654B"/>
    <w:rsid w:val="001C3C21"/>
    <w:rsid w:val="001C458C"/>
    <w:rsid w:val="001D01E2"/>
    <w:rsid w:val="002013BA"/>
    <w:rsid w:val="002016CF"/>
    <w:rsid w:val="00205A1A"/>
    <w:rsid w:val="00213E61"/>
    <w:rsid w:val="00217B42"/>
    <w:rsid w:val="002206D6"/>
    <w:rsid w:val="0022074C"/>
    <w:rsid w:val="00220849"/>
    <w:rsid w:val="002219F0"/>
    <w:rsid w:val="00222135"/>
    <w:rsid w:val="002331D6"/>
    <w:rsid w:val="00240EFE"/>
    <w:rsid w:val="00245C28"/>
    <w:rsid w:val="00257E46"/>
    <w:rsid w:val="00260A26"/>
    <w:rsid w:val="00266E20"/>
    <w:rsid w:val="0027126E"/>
    <w:rsid w:val="002731B3"/>
    <w:rsid w:val="00277C82"/>
    <w:rsid w:val="00283E7F"/>
    <w:rsid w:val="0028430E"/>
    <w:rsid w:val="002906C9"/>
    <w:rsid w:val="002A2EE9"/>
    <w:rsid w:val="002B4BB2"/>
    <w:rsid w:val="002C0C96"/>
    <w:rsid w:val="002C1D27"/>
    <w:rsid w:val="002C2CD2"/>
    <w:rsid w:val="002E050A"/>
    <w:rsid w:val="002E1EF0"/>
    <w:rsid w:val="002E40D7"/>
    <w:rsid w:val="002E7D61"/>
    <w:rsid w:val="002F789D"/>
    <w:rsid w:val="003023AA"/>
    <w:rsid w:val="0030437A"/>
    <w:rsid w:val="0030622E"/>
    <w:rsid w:val="00312986"/>
    <w:rsid w:val="00314F74"/>
    <w:rsid w:val="00317B1F"/>
    <w:rsid w:val="00325524"/>
    <w:rsid w:val="00326B18"/>
    <w:rsid w:val="00352796"/>
    <w:rsid w:val="00353EF2"/>
    <w:rsid w:val="00362834"/>
    <w:rsid w:val="00371CD5"/>
    <w:rsid w:val="0037504C"/>
    <w:rsid w:val="003763C1"/>
    <w:rsid w:val="00380C31"/>
    <w:rsid w:val="00382A99"/>
    <w:rsid w:val="00382F18"/>
    <w:rsid w:val="00386310"/>
    <w:rsid w:val="003969EC"/>
    <w:rsid w:val="003A638D"/>
    <w:rsid w:val="003B48F1"/>
    <w:rsid w:val="003C36A1"/>
    <w:rsid w:val="003C62E0"/>
    <w:rsid w:val="003C6B1F"/>
    <w:rsid w:val="003D4365"/>
    <w:rsid w:val="003E3CF3"/>
    <w:rsid w:val="003E442B"/>
    <w:rsid w:val="003E5E15"/>
    <w:rsid w:val="003E65AA"/>
    <w:rsid w:val="003E6CB5"/>
    <w:rsid w:val="003F4ADE"/>
    <w:rsid w:val="0040043D"/>
    <w:rsid w:val="004059AE"/>
    <w:rsid w:val="0040644C"/>
    <w:rsid w:val="00424349"/>
    <w:rsid w:val="004355C9"/>
    <w:rsid w:val="00445202"/>
    <w:rsid w:val="0044631F"/>
    <w:rsid w:val="00450616"/>
    <w:rsid w:val="004613E7"/>
    <w:rsid w:val="00470B13"/>
    <w:rsid w:val="0047451C"/>
    <w:rsid w:val="004864C4"/>
    <w:rsid w:val="00494DE6"/>
    <w:rsid w:val="004A4B94"/>
    <w:rsid w:val="004C4C7C"/>
    <w:rsid w:val="004C58BB"/>
    <w:rsid w:val="004C7626"/>
    <w:rsid w:val="004E638B"/>
    <w:rsid w:val="004E7B7E"/>
    <w:rsid w:val="004F2BE6"/>
    <w:rsid w:val="004F7889"/>
    <w:rsid w:val="00500E65"/>
    <w:rsid w:val="00501A19"/>
    <w:rsid w:val="005134DB"/>
    <w:rsid w:val="0051369E"/>
    <w:rsid w:val="0052112A"/>
    <w:rsid w:val="00522355"/>
    <w:rsid w:val="00551F75"/>
    <w:rsid w:val="00551FAA"/>
    <w:rsid w:val="00554256"/>
    <w:rsid w:val="005544AE"/>
    <w:rsid w:val="00557144"/>
    <w:rsid w:val="00592CA2"/>
    <w:rsid w:val="0059570C"/>
    <w:rsid w:val="005A233B"/>
    <w:rsid w:val="005A4B0A"/>
    <w:rsid w:val="005A7284"/>
    <w:rsid w:val="005A7C8C"/>
    <w:rsid w:val="005B3AA5"/>
    <w:rsid w:val="005B4328"/>
    <w:rsid w:val="005B4B8F"/>
    <w:rsid w:val="005B73EF"/>
    <w:rsid w:val="005C4774"/>
    <w:rsid w:val="005D1D39"/>
    <w:rsid w:val="005D27AB"/>
    <w:rsid w:val="005D56CC"/>
    <w:rsid w:val="005E2870"/>
    <w:rsid w:val="005E3261"/>
    <w:rsid w:val="005F0B9E"/>
    <w:rsid w:val="006059DB"/>
    <w:rsid w:val="006254FA"/>
    <w:rsid w:val="0062790E"/>
    <w:rsid w:val="006417ED"/>
    <w:rsid w:val="00641D4B"/>
    <w:rsid w:val="00644DA3"/>
    <w:rsid w:val="00645199"/>
    <w:rsid w:val="00650DBA"/>
    <w:rsid w:val="00661758"/>
    <w:rsid w:val="006619E0"/>
    <w:rsid w:val="00666F2C"/>
    <w:rsid w:val="006717C1"/>
    <w:rsid w:val="00677433"/>
    <w:rsid w:val="00683378"/>
    <w:rsid w:val="00691A96"/>
    <w:rsid w:val="0069419C"/>
    <w:rsid w:val="006942BE"/>
    <w:rsid w:val="006A0047"/>
    <w:rsid w:val="006A58EB"/>
    <w:rsid w:val="006A68E4"/>
    <w:rsid w:val="006B023E"/>
    <w:rsid w:val="006C2039"/>
    <w:rsid w:val="006C2EFA"/>
    <w:rsid w:val="006C3B86"/>
    <w:rsid w:val="006D03E5"/>
    <w:rsid w:val="006D7D17"/>
    <w:rsid w:val="006E2E25"/>
    <w:rsid w:val="006E3FDF"/>
    <w:rsid w:val="006E7594"/>
    <w:rsid w:val="006F2567"/>
    <w:rsid w:val="006F55BE"/>
    <w:rsid w:val="007045C2"/>
    <w:rsid w:val="007071DD"/>
    <w:rsid w:val="007239AE"/>
    <w:rsid w:val="0073141E"/>
    <w:rsid w:val="007449A5"/>
    <w:rsid w:val="00754F6A"/>
    <w:rsid w:val="00756886"/>
    <w:rsid w:val="007569EC"/>
    <w:rsid w:val="007662ED"/>
    <w:rsid w:val="00774683"/>
    <w:rsid w:val="0077664B"/>
    <w:rsid w:val="007825BF"/>
    <w:rsid w:val="00783F12"/>
    <w:rsid w:val="00785478"/>
    <w:rsid w:val="00790FDA"/>
    <w:rsid w:val="00796387"/>
    <w:rsid w:val="00796F52"/>
    <w:rsid w:val="007A4406"/>
    <w:rsid w:val="007A728D"/>
    <w:rsid w:val="007B3466"/>
    <w:rsid w:val="007B687C"/>
    <w:rsid w:val="007C2943"/>
    <w:rsid w:val="007D15C0"/>
    <w:rsid w:val="007E4C3F"/>
    <w:rsid w:val="007E7B03"/>
    <w:rsid w:val="007F0817"/>
    <w:rsid w:val="007F132B"/>
    <w:rsid w:val="007F72D1"/>
    <w:rsid w:val="008002DA"/>
    <w:rsid w:val="00813C52"/>
    <w:rsid w:val="00815ABF"/>
    <w:rsid w:val="00816C6E"/>
    <w:rsid w:val="008321F3"/>
    <w:rsid w:val="0083320B"/>
    <w:rsid w:val="00835140"/>
    <w:rsid w:val="00840F5F"/>
    <w:rsid w:val="00842287"/>
    <w:rsid w:val="00850E17"/>
    <w:rsid w:val="00871A4C"/>
    <w:rsid w:val="00894354"/>
    <w:rsid w:val="0089557A"/>
    <w:rsid w:val="008956D6"/>
    <w:rsid w:val="00897080"/>
    <w:rsid w:val="008B45C5"/>
    <w:rsid w:val="008B4922"/>
    <w:rsid w:val="008C0EBA"/>
    <w:rsid w:val="008D0E73"/>
    <w:rsid w:val="008D27A2"/>
    <w:rsid w:val="008E26F9"/>
    <w:rsid w:val="008E4537"/>
    <w:rsid w:val="008F074D"/>
    <w:rsid w:val="008F42AC"/>
    <w:rsid w:val="008F4509"/>
    <w:rsid w:val="008F750B"/>
    <w:rsid w:val="009011E9"/>
    <w:rsid w:val="00921160"/>
    <w:rsid w:val="009214D5"/>
    <w:rsid w:val="0092446A"/>
    <w:rsid w:val="009249ED"/>
    <w:rsid w:val="00925F4C"/>
    <w:rsid w:val="00926A0D"/>
    <w:rsid w:val="009271B1"/>
    <w:rsid w:val="0093062D"/>
    <w:rsid w:val="00930B24"/>
    <w:rsid w:val="00943E3F"/>
    <w:rsid w:val="00946FC2"/>
    <w:rsid w:val="009501D0"/>
    <w:rsid w:val="009528DD"/>
    <w:rsid w:val="00952BA5"/>
    <w:rsid w:val="00953B87"/>
    <w:rsid w:val="00957F97"/>
    <w:rsid w:val="009607E0"/>
    <w:rsid w:val="009640FD"/>
    <w:rsid w:val="00967F2D"/>
    <w:rsid w:val="00971EC2"/>
    <w:rsid w:val="009820E6"/>
    <w:rsid w:val="009961EE"/>
    <w:rsid w:val="009A10D9"/>
    <w:rsid w:val="009B0E66"/>
    <w:rsid w:val="009B22AC"/>
    <w:rsid w:val="009C2A34"/>
    <w:rsid w:val="009C6073"/>
    <w:rsid w:val="009D0D7B"/>
    <w:rsid w:val="009E0A71"/>
    <w:rsid w:val="009E397F"/>
    <w:rsid w:val="009E43D2"/>
    <w:rsid w:val="009E4D92"/>
    <w:rsid w:val="00A00EFB"/>
    <w:rsid w:val="00A06DED"/>
    <w:rsid w:val="00A100C7"/>
    <w:rsid w:val="00A13963"/>
    <w:rsid w:val="00A21D09"/>
    <w:rsid w:val="00A22FB2"/>
    <w:rsid w:val="00A27AC8"/>
    <w:rsid w:val="00A40F66"/>
    <w:rsid w:val="00A4353B"/>
    <w:rsid w:val="00A46E84"/>
    <w:rsid w:val="00A55413"/>
    <w:rsid w:val="00A65E87"/>
    <w:rsid w:val="00A833FC"/>
    <w:rsid w:val="00A84438"/>
    <w:rsid w:val="00A856E5"/>
    <w:rsid w:val="00A9052D"/>
    <w:rsid w:val="00AA0F4F"/>
    <w:rsid w:val="00AA50CE"/>
    <w:rsid w:val="00AC4B10"/>
    <w:rsid w:val="00AD0296"/>
    <w:rsid w:val="00AD0CA5"/>
    <w:rsid w:val="00AD2FA9"/>
    <w:rsid w:val="00AE410A"/>
    <w:rsid w:val="00AF0DB5"/>
    <w:rsid w:val="00AF2748"/>
    <w:rsid w:val="00B03F80"/>
    <w:rsid w:val="00B0731F"/>
    <w:rsid w:val="00B1549F"/>
    <w:rsid w:val="00B2507C"/>
    <w:rsid w:val="00B31901"/>
    <w:rsid w:val="00B330F9"/>
    <w:rsid w:val="00B42E58"/>
    <w:rsid w:val="00B46998"/>
    <w:rsid w:val="00B478FE"/>
    <w:rsid w:val="00B47E83"/>
    <w:rsid w:val="00B52956"/>
    <w:rsid w:val="00B53076"/>
    <w:rsid w:val="00B61145"/>
    <w:rsid w:val="00B638FF"/>
    <w:rsid w:val="00B65CEE"/>
    <w:rsid w:val="00B72A30"/>
    <w:rsid w:val="00B76A99"/>
    <w:rsid w:val="00B77D52"/>
    <w:rsid w:val="00B86B2C"/>
    <w:rsid w:val="00B96E0A"/>
    <w:rsid w:val="00BA54C6"/>
    <w:rsid w:val="00BA5614"/>
    <w:rsid w:val="00BB3A5C"/>
    <w:rsid w:val="00BC0152"/>
    <w:rsid w:val="00BC0344"/>
    <w:rsid w:val="00BC6FED"/>
    <w:rsid w:val="00BE2E76"/>
    <w:rsid w:val="00BE3B71"/>
    <w:rsid w:val="00BE7CF6"/>
    <w:rsid w:val="00BF0F4E"/>
    <w:rsid w:val="00C032C4"/>
    <w:rsid w:val="00C06FF4"/>
    <w:rsid w:val="00C07FF0"/>
    <w:rsid w:val="00C134F1"/>
    <w:rsid w:val="00C171CB"/>
    <w:rsid w:val="00C2536E"/>
    <w:rsid w:val="00C26570"/>
    <w:rsid w:val="00C325E9"/>
    <w:rsid w:val="00C378E6"/>
    <w:rsid w:val="00C41684"/>
    <w:rsid w:val="00C422C3"/>
    <w:rsid w:val="00C44811"/>
    <w:rsid w:val="00C57FFC"/>
    <w:rsid w:val="00C7002C"/>
    <w:rsid w:val="00C73BB0"/>
    <w:rsid w:val="00C813D9"/>
    <w:rsid w:val="00C81F67"/>
    <w:rsid w:val="00C859C5"/>
    <w:rsid w:val="00C87E6B"/>
    <w:rsid w:val="00CA63E9"/>
    <w:rsid w:val="00CC00CF"/>
    <w:rsid w:val="00CC201D"/>
    <w:rsid w:val="00CC338C"/>
    <w:rsid w:val="00CC43D3"/>
    <w:rsid w:val="00CC462E"/>
    <w:rsid w:val="00CC514B"/>
    <w:rsid w:val="00CC6736"/>
    <w:rsid w:val="00CC67AF"/>
    <w:rsid w:val="00CD2D26"/>
    <w:rsid w:val="00CD3B31"/>
    <w:rsid w:val="00CE3BC7"/>
    <w:rsid w:val="00CE5627"/>
    <w:rsid w:val="00CF0D63"/>
    <w:rsid w:val="00CF11DC"/>
    <w:rsid w:val="00CF1A6F"/>
    <w:rsid w:val="00CF2931"/>
    <w:rsid w:val="00D16CFF"/>
    <w:rsid w:val="00D30433"/>
    <w:rsid w:val="00D42171"/>
    <w:rsid w:val="00D44B8B"/>
    <w:rsid w:val="00D44DA1"/>
    <w:rsid w:val="00D45094"/>
    <w:rsid w:val="00D51C82"/>
    <w:rsid w:val="00D65B8F"/>
    <w:rsid w:val="00D66DAD"/>
    <w:rsid w:val="00D752C5"/>
    <w:rsid w:val="00D804AB"/>
    <w:rsid w:val="00D82FAB"/>
    <w:rsid w:val="00D9002F"/>
    <w:rsid w:val="00D9083C"/>
    <w:rsid w:val="00D94987"/>
    <w:rsid w:val="00DA2CC1"/>
    <w:rsid w:val="00DA6569"/>
    <w:rsid w:val="00DA657C"/>
    <w:rsid w:val="00DA77D1"/>
    <w:rsid w:val="00DB5C63"/>
    <w:rsid w:val="00DC6349"/>
    <w:rsid w:val="00DD6355"/>
    <w:rsid w:val="00DE2FBA"/>
    <w:rsid w:val="00DF22B2"/>
    <w:rsid w:val="00E01196"/>
    <w:rsid w:val="00E126E5"/>
    <w:rsid w:val="00E165C4"/>
    <w:rsid w:val="00E168C1"/>
    <w:rsid w:val="00E20288"/>
    <w:rsid w:val="00E43286"/>
    <w:rsid w:val="00E6547C"/>
    <w:rsid w:val="00E70980"/>
    <w:rsid w:val="00E8727C"/>
    <w:rsid w:val="00E9290A"/>
    <w:rsid w:val="00EA5943"/>
    <w:rsid w:val="00EC580F"/>
    <w:rsid w:val="00EC6ADE"/>
    <w:rsid w:val="00ED04C3"/>
    <w:rsid w:val="00EE744C"/>
    <w:rsid w:val="00EF4F59"/>
    <w:rsid w:val="00F04FCE"/>
    <w:rsid w:val="00F1520B"/>
    <w:rsid w:val="00F247A6"/>
    <w:rsid w:val="00F25D69"/>
    <w:rsid w:val="00F323DA"/>
    <w:rsid w:val="00F329F4"/>
    <w:rsid w:val="00F41D7F"/>
    <w:rsid w:val="00F429F0"/>
    <w:rsid w:val="00F73F69"/>
    <w:rsid w:val="00F77904"/>
    <w:rsid w:val="00F845FC"/>
    <w:rsid w:val="00F86A33"/>
    <w:rsid w:val="00F92A38"/>
    <w:rsid w:val="00FA1BEB"/>
    <w:rsid w:val="00FC036C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9"/>
  </w:style>
  <w:style w:type="paragraph" w:styleId="2">
    <w:name w:val="heading 2"/>
    <w:basedOn w:val="a"/>
    <w:next w:val="a"/>
    <w:link w:val="20"/>
    <w:uiPriority w:val="9"/>
    <w:qFormat/>
    <w:rsid w:val="00D44DA1"/>
    <w:pPr>
      <w:keepNext/>
      <w:widowControl w:val="0"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987"/>
  </w:style>
  <w:style w:type="paragraph" w:styleId="a5">
    <w:name w:val="footer"/>
    <w:basedOn w:val="a"/>
    <w:link w:val="a6"/>
    <w:uiPriority w:val="99"/>
    <w:unhideWhenUsed/>
    <w:rsid w:val="00D9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987"/>
  </w:style>
  <w:style w:type="table" w:styleId="a7">
    <w:name w:val="Table Grid"/>
    <w:basedOn w:val="a1"/>
    <w:uiPriority w:val="39"/>
    <w:rsid w:val="00A5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44D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22213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9E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D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3"/>
    <w:basedOn w:val="a"/>
    <w:next w:val="a"/>
    <w:rsid w:val="007D15C0"/>
    <w:pPr>
      <w:keepNext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ws-editatplace-inner">
    <w:name w:val="ws-editatplace-inner"/>
    <w:basedOn w:val="a0"/>
    <w:rsid w:val="00EA5943"/>
  </w:style>
  <w:style w:type="character" w:customStyle="1" w:styleId="Normaltext">
    <w:name w:val="Normal text"/>
    <w:uiPriority w:val="99"/>
    <w:rsid w:val="00CF0D6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9"/>
  </w:style>
  <w:style w:type="paragraph" w:styleId="2">
    <w:name w:val="heading 2"/>
    <w:basedOn w:val="a"/>
    <w:next w:val="a"/>
    <w:link w:val="20"/>
    <w:uiPriority w:val="9"/>
    <w:qFormat/>
    <w:rsid w:val="00D44DA1"/>
    <w:pPr>
      <w:keepNext/>
      <w:widowControl w:val="0"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987"/>
  </w:style>
  <w:style w:type="paragraph" w:styleId="a5">
    <w:name w:val="footer"/>
    <w:basedOn w:val="a"/>
    <w:link w:val="a6"/>
    <w:uiPriority w:val="99"/>
    <w:unhideWhenUsed/>
    <w:rsid w:val="00D9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987"/>
  </w:style>
  <w:style w:type="table" w:styleId="a7">
    <w:name w:val="Table Grid"/>
    <w:basedOn w:val="a1"/>
    <w:uiPriority w:val="39"/>
    <w:rsid w:val="00A5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4D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22213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9E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D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3"/>
    <w:basedOn w:val="a"/>
    <w:next w:val="a"/>
    <w:rsid w:val="007D15C0"/>
    <w:pPr>
      <w:keepNext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ws-editatplace-inner">
    <w:name w:val="ws-editatplace-inner"/>
    <w:basedOn w:val="a0"/>
    <w:rsid w:val="00EA5943"/>
  </w:style>
  <w:style w:type="character" w:customStyle="1" w:styleId="Normaltext">
    <w:name w:val="Normal text"/>
    <w:uiPriority w:val="99"/>
    <w:rsid w:val="00CF0D6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2C22-88E5-4212-9356-616E51C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ourakov</dc:creator>
  <dc:description>Создано надстройкой FillDocuments для MS Excel</dc:description>
  <cp:lastModifiedBy>User</cp:lastModifiedBy>
  <cp:revision>4</cp:revision>
  <cp:lastPrinted>2019-07-04T13:11:00Z</cp:lastPrinted>
  <dcterms:created xsi:type="dcterms:W3CDTF">2026-05-27T07:16:00Z</dcterms:created>
  <dcterms:modified xsi:type="dcterms:W3CDTF">2026-05-27T10:28:00Z</dcterms:modified>
</cp:coreProperties>
</file>